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454"/>
        <w:gridCol w:w="4618"/>
      </w:tblGrid>
      <w:tr w:rsidR="00097AAB" w:rsidRPr="00F83B07" w:rsidTr="003A0E81">
        <w:trPr>
          <w:trHeight w:val="1849"/>
        </w:trPr>
        <w:tc>
          <w:tcPr>
            <w:tcW w:w="4454" w:type="dxa"/>
          </w:tcPr>
          <w:p w:rsidR="00097AAB" w:rsidRPr="00F83B07" w:rsidRDefault="00097AAB" w:rsidP="003A0E81">
            <w:pPr>
              <w:jc w:val="center"/>
            </w:pPr>
            <w:r w:rsidRPr="00F83B07">
              <w:t>МАРИЙ ЭЛ РЕСПУБЛИКЫСЕ</w:t>
            </w:r>
          </w:p>
          <w:p w:rsidR="00097AAB" w:rsidRPr="00F83B07" w:rsidRDefault="00097AAB" w:rsidP="003A0E81">
            <w:pPr>
              <w:jc w:val="center"/>
            </w:pPr>
            <w:r w:rsidRPr="00F83B07">
              <w:t>ЗВЕНИГОВО МУНИЦИПАЛ</w:t>
            </w:r>
          </w:p>
          <w:p w:rsidR="00097AAB" w:rsidRPr="00F83B07" w:rsidRDefault="00097AAB" w:rsidP="003A0E81">
            <w:pPr>
              <w:jc w:val="center"/>
            </w:pPr>
            <w:r w:rsidRPr="00F83B07">
              <w:t xml:space="preserve">РАЙОНЫН </w:t>
            </w:r>
          </w:p>
          <w:p w:rsidR="00097AAB" w:rsidRPr="00F83B07" w:rsidRDefault="00097AAB" w:rsidP="003A0E81">
            <w:pPr>
              <w:jc w:val="center"/>
            </w:pPr>
            <w:r w:rsidRPr="00F83B07">
              <w:t xml:space="preserve">ИСМЕНЦА ЯЛ КУНДЕМ </w:t>
            </w:r>
          </w:p>
          <w:p w:rsidR="00097AAB" w:rsidRPr="00F83B07" w:rsidRDefault="00097AAB" w:rsidP="003A0E81">
            <w:pPr>
              <w:jc w:val="center"/>
            </w:pPr>
            <w:r w:rsidRPr="00F83B07">
              <w:t>АДМИНИСТРАЦИЙЖЕ</w:t>
            </w:r>
          </w:p>
          <w:p w:rsidR="00097AAB" w:rsidRPr="00F83B07" w:rsidRDefault="00097AAB" w:rsidP="003A0E81">
            <w:pPr>
              <w:jc w:val="center"/>
              <w:outlineLvl w:val="0"/>
              <w:rPr>
                <w:b/>
              </w:rPr>
            </w:pPr>
            <w:r w:rsidRPr="00F83B07">
              <w:rPr>
                <w:b/>
              </w:rPr>
              <w:t>ПУНЧАЛ</w:t>
            </w:r>
          </w:p>
        </w:tc>
        <w:tc>
          <w:tcPr>
            <w:tcW w:w="4618" w:type="dxa"/>
          </w:tcPr>
          <w:p w:rsidR="00097AAB" w:rsidRPr="00F83B07" w:rsidRDefault="00097AAB" w:rsidP="003A0E81">
            <w:pPr>
              <w:ind w:left="-108"/>
              <w:jc w:val="center"/>
              <w:outlineLvl w:val="0"/>
            </w:pPr>
            <w:r w:rsidRPr="00F83B07">
              <w:t>ИСМЕНЕЦКАЯ СЕЛЬСКАЯ</w:t>
            </w:r>
          </w:p>
          <w:p w:rsidR="00097AAB" w:rsidRPr="00F83B07" w:rsidRDefault="00097AAB" w:rsidP="003A0E81">
            <w:pPr>
              <w:ind w:left="-108"/>
              <w:jc w:val="center"/>
            </w:pPr>
            <w:r w:rsidRPr="00F83B07">
              <w:t>АДМИНИСТРАЦИЯ</w:t>
            </w:r>
          </w:p>
          <w:p w:rsidR="00097AAB" w:rsidRPr="00F83B07" w:rsidRDefault="00097AAB" w:rsidP="003A0E81">
            <w:pPr>
              <w:ind w:left="-108"/>
              <w:jc w:val="center"/>
            </w:pPr>
            <w:r w:rsidRPr="00F83B07">
              <w:t>ЗВЕНИГОВСКОГО МУНИЦИПАЛЬНОГО РАЙОНА</w:t>
            </w:r>
          </w:p>
          <w:p w:rsidR="00097AAB" w:rsidRPr="00F83B07" w:rsidRDefault="00097AAB" w:rsidP="003A0E81">
            <w:pPr>
              <w:jc w:val="center"/>
            </w:pPr>
            <w:r w:rsidRPr="00F83B07">
              <w:t>РЕСПУБЛИКИ МАРИЙ ЭЛ</w:t>
            </w:r>
          </w:p>
          <w:p w:rsidR="00097AAB" w:rsidRPr="00F83B07" w:rsidRDefault="00097AAB" w:rsidP="003A0E81">
            <w:pPr>
              <w:ind w:left="72"/>
              <w:jc w:val="center"/>
            </w:pPr>
            <w:r w:rsidRPr="00F83B07">
              <w:rPr>
                <w:b/>
              </w:rPr>
              <w:t>ПОСТАНОВЛЕНИЕ</w:t>
            </w:r>
          </w:p>
        </w:tc>
      </w:tr>
    </w:tbl>
    <w:p w:rsidR="00097AAB" w:rsidRPr="00F83B07" w:rsidRDefault="00097AAB" w:rsidP="00097AAB">
      <w:pPr>
        <w:rPr>
          <w:sz w:val="16"/>
          <w:szCs w:val="16"/>
        </w:rPr>
      </w:pPr>
      <w:r w:rsidRPr="00F83B07">
        <w:t xml:space="preserve">                             </w:t>
      </w:r>
    </w:p>
    <w:p w:rsidR="00097AAB" w:rsidRPr="00F83B07" w:rsidRDefault="00097AAB" w:rsidP="00097AAB">
      <w:pPr>
        <w:pBdr>
          <w:top w:val="single" w:sz="12" w:space="1" w:color="auto"/>
          <w:bottom w:val="single" w:sz="12" w:space="1" w:color="auto"/>
        </w:pBdr>
        <w:jc w:val="center"/>
      </w:pPr>
      <w:r w:rsidRPr="00F83B07">
        <w:t xml:space="preserve">425052, РМЭ, Звениговский район, с. Исменцы, ул. </w:t>
      </w:r>
      <w:proofErr w:type="gramStart"/>
      <w:r w:rsidRPr="00F83B07">
        <w:t>Молодежная</w:t>
      </w:r>
      <w:proofErr w:type="gramEnd"/>
      <w:r w:rsidRPr="00F83B07">
        <w:t>, д.5</w:t>
      </w:r>
    </w:p>
    <w:p w:rsidR="00097AAB" w:rsidRPr="00F83B07" w:rsidRDefault="00097AAB" w:rsidP="00097AAB">
      <w:pPr>
        <w:pBdr>
          <w:top w:val="single" w:sz="12" w:space="1" w:color="auto"/>
          <w:bottom w:val="single" w:sz="12" w:space="1" w:color="auto"/>
        </w:pBdr>
        <w:jc w:val="center"/>
      </w:pPr>
      <w:r w:rsidRPr="00F83B07">
        <w:t xml:space="preserve">телефон (8 83645) 6-43-48 </w:t>
      </w:r>
      <w:proofErr w:type="spellStart"/>
      <w:r w:rsidRPr="00F83B07">
        <w:t>эл</w:t>
      </w:r>
      <w:proofErr w:type="spellEnd"/>
      <w:r w:rsidRPr="00F83B07">
        <w:t xml:space="preserve">. адрес </w:t>
      </w:r>
      <w:hyperlink r:id="rId5" w:history="1">
        <w:r w:rsidRPr="00F83B07">
          <w:rPr>
            <w:rStyle w:val="a6"/>
            <w:rFonts w:eastAsia="Calibri"/>
            <w:lang w:val="en-US"/>
          </w:rPr>
          <w:t>ismenzy</w:t>
        </w:r>
        <w:r w:rsidRPr="00F83B07">
          <w:rPr>
            <w:rStyle w:val="a6"/>
            <w:rFonts w:eastAsia="Calibri"/>
          </w:rPr>
          <w:t>@</w:t>
        </w:r>
        <w:r w:rsidRPr="00F83B07">
          <w:rPr>
            <w:rStyle w:val="a6"/>
            <w:rFonts w:eastAsia="Calibri"/>
            <w:lang w:val="en-US"/>
          </w:rPr>
          <w:t>yandex</w:t>
        </w:r>
        <w:r w:rsidRPr="00F83B07">
          <w:rPr>
            <w:rStyle w:val="a6"/>
            <w:rFonts w:eastAsia="Calibri"/>
          </w:rPr>
          <w:t>.</w:t>
        </w:r>
        <w:r w:rsidRPr="00F83B07">
          <w:rPr>
            <w:rStyle w:val="a6"/>
            <w:rFonts w:eastAsia="Calibri"/>
            <w:lang w:val="en-US"/>
          </w:rPr>
          <w:t>ru</w:t>
        </w:r>
      </w:hyperlink>
    </w:p>
    <w:p w:rsidR="00097AAB" w:rsidRPr="00CE0EC0" w:rsidRDefault="00097AAB" w:rsidP="00097AAB">
      <w:pPr>
        <w:rPr>
          <w:szCs w:val="28"/>
        </w:rPr>
      </w:pPr>
      <w:r w:rsidRPr="00CE0EC0">
        <w:rPr>
          <w:szCs w:val="28"/>
        </w:rPr>
        <w:t xml:space="preserve">№ </w:t>
      </w:r>
      <w:r>
        <w:rPr>
          <w:szCs w:val="28"/>
        </w:rPr>
        <w:t>76</w:t>
      </w:r>
      <w:r w:rsidRPr="00CE0EC0">
        <w:rPr>
          <w:szCs w:val="28"/>
        </w:rPr>
        <w:t xml:space="preserve">                                                                                        </w:t>
      </w:r>
      <w:r>
        <w:rPr>
          <w:szCs w:val="28"/>
        </w:rPr>
        <w:t>14 июня</w:t>
      </w:r>
      <w:r w:rsidRPr="000F0830">
        <w:rPr>
          <w:szCs w:val="28"/>
        </w:rPr>
        <w:t xml:space="preserve"> 2022 года</w:t>
      </w:r>
    </w:p>
    <w:p w:rsidR="00A43495" w:rsidRDefault="00A43495" w:rsidP="00097AAB">
      <w:pPr>
        <w:ind w:firstLineChars="1150" w:firstLine="3233"/>
        <w:jc w:val="both"/>
        <w:rPr>
          <w:b/>
          <w:szCs w:val="28"/>
        </w:rPr>
      </w:pPr>
    </w:p>
    <w:p w:rsidR="00A43495" w:rsidRDefault="00E91DD4" w:rsidP="00597358">
      <w:pPr>
        <w:jc w:val="center"/>
        <w:rPr>
          <w:b/>
          <w:szCs w:val="28"/>
        </w:rPr>
      </w:pPr>
      <w:r>
        <w:rPr>
          <w:b/>
          <w:szCs w:val="28"/>
        </w:rPr>
        <w:t>Об утверждении отчета</w:t>
      </w:r>
    </w:p>
    <w:p w:rsidR="00A43495" w:rsidRDefault="00E91DD4">
      <w:pPr>
        <w:jc w:val="center"/>
        <w:rPr>
          <w:b/>
          <w:szCs w:val="28"/>
        </w:rPr>
      </w:pPr>
      <w:r>
        <w:rPr>
          <w:b/>
          <w:szCs w:val="28"/>
        </w:rPr>
        <w:t xml:space="preserve">об исполнении бюджета </w:t>
      </w:r>
      <w:r w:rsidR="00097AAB">
        <w:rPr>
          <w:b/>
          <w:szCs w:val="28"/>
        </w:rPr>
        <w:t>Исменецкого</w:t>
      </w:r>
      <w:r>
        <w:rPr>
          <w:b/>
          <w:szCs w:val="28"/>
        </w:rPr>
        <w:t xml:space="preserve"> сельского поселения</w:t>
      </w:r>
    </w:p>
    <w:p w:rsidR="00A43495" w:rsidRDefault="00E91DD4">
      <w:pPr>
        <w:jc w:val="center"/>
        <w:rPr>
          <w:szCs w:val="28"/>
        </w:rPr>
      </w:pPr>
      <w:r>
        <w:rPr>
          <w:b/>
          <w:szCs w:val="28"/>
        </w:rPr>
        <w:t xml:space="preserve"> за 1 квартал 2022 года</w:t>
      </w:r>
    </w:p>
    <w:p w:rsidR="00A43495" w:rsidRDefault="00A43495">
      <w:pPr>
        <w:jc w:val="center"/>
        <w:rPr>
          <w:szCs w:val="28"/>
        </w:rPr>
      </w:pPr>
    </w:p>
    <w:p w:rsidR="00A43495" w:rsidRDefault="00E91DD4" w:rsidP="00E91522">
      <w:pPr>
        <w:ind w:firstLineChars="300" w:firstLine="840"/>
        <w:jc w:val="both"/>
        <w:rPr>
          <w:color w:val="000000"/>
          <w:spacing w:val="3"/>
          <w:szCs w:val="28"/>
        </w:rPr>
      </w:pPr>
      <w:r>
        <w:rPr>
          <w:szCs w:val="28"/>
        </w:rPr>
        <w:t>В соответствии со статьей 264.2 Бюджетного кодекса Российской Федерации, подпункта 2 пункта 3</w:t>
      </w:r>
      <w:r w:rsidR="00E91522">
        <w:rPr>
          <w:szCs w:val="28"/>
        </w:rPr>
        <w:t>6</w:t>
      </w:r>
      <w:r>
        <w:rPr>
          <w:szCs w:val="28"/>
        </w:rPr>
        <w:t xml:space="preserve">  Положения о бюджетном процессе в </w:t>
      </w:r>
      <w:proofErr w:type="spellStart"/>
      <w:r w:rsidR="00097AAB">
        <w:rPr>
          <w:szCs w:val="28"/>
        </w:rPr>
        <w:t>Исменецком</w:t>
      </w:r>
      <w:proofErr w:type="spellEnd"/>
      <w:r w:rsidR="00AF36A1">
        <w:rPr>
          <w:szCs w:val="28"/>
        </w:rPr>
        <w:t xml:space="preserve"> сельском поселении</w:t>
      </w:r>
      <w:r>
        <w:rPr>
          <w:color w:val="000000"/>
          <w:spacing w:val="3"/>
          <w:szCs w:val="28"/>
        </w:rPr>
        <w:t xml:space="preserve">, </w:t>
      </w:r>
      <w:r w:rsidR="00097AAB">
        <w:rPr>
          <w:color w:val="000000"/>
          <w:spacing w:val="3"/>
          <w:szCs w:val="28"/>
        </w:rPr>
        <w:t>Исменецкая</w:t>
      </w:r>
      <w:r>
        <w:rPr>
          <w:color w:val="000000"/>
          <w:spacing w:val="3"/>
          <w:szCs w:val="28"/>
        </w:rPr>
        <w:t xml:space="preserve"> сельская администрация</w:t>
      </w:r>
    </w:p>
    <w:p w:rsidR="00A43495" w:rsidRDefault="00A43495" w:rsidP="00597358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p w:rsidR="00A43495" w:rsidRDefault="00E91DD4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ОСТАНОВЛЯЕТ:</w:t>
      </w:r>
    </w:p>
    <w:p w:rsidR="00A43495" w:rsidRDefault="00A43495">
      <w:pPr>
        <w:jc w:val="center"/>
        <w:rPr>
          <w:b/>
          <w:bCs/>
          <w:color w:val="000000"/>
          <w:szCs w:val="28"/>
        </w:rPr>
      </w:pPr>
    </w:p>
    <w:p w:rsidR="00A43495" w:rsidRDefault="00E91DD4">
      <w:pPr>
        <w:ind w:firstLineChars="300" w:firstLine="840"/>
        <w:jc w:val="both"/>
        <w:rPr>
          <w:szCs w:val="28"/>
        </w:rPr>
      </w:pPr>
      <w:r>
        <w:rPr>
          <w:szCs w:val="28"/>
        </w:rPr>
        <w:t xml:space="preserve">1. Утвердить отчет об исполнении бюджета </w:t>
      </w:r>
      <w:r w:rsidR="00097AAB">
        <w:rPr>
          <w:szCs w:val="28"/>
        </w:rPr>
        <w:t>Исменецкого</w:t>
      </w:r>
      <w:r>
        <w:rPr>
          <w:szCs w:val="28"/>
        </w:rPr>
        <w:t xml:space="preserve"> сельского поселения за 1 квартал 2022</w:t>
      </w:r>
      <w:r>
        <w:rPr>
          <w:i/>
          <w:iCs/>
          <w:szCs w:val="28"/>
        </w:rPr>
        <w:t xml:space="preserve"> </w:t>
      </w:r>
      <w:r>
        <w:rPr>
          <w:szCs w:val="28"/>
        </w:rPr>
        <w:t>года согласно приложению 1, 2 к настоящему постановлению:</w:t>
      </w:r>
    </w:p>
    <w:p w:rsidR="00A43495" w:rsidRDefault="00E91DD4">
      <w:pPr>
        <w:ind w:firstLine="708"/>
        <w:jc w:val="both"/>
        <w:rPr>
          <w:szCs w:val="28"/>
        </w:rPr>
      </w:pPr>
      <w:r>
        <w:rPr>
          <w:szCs w:val="28"/>
        </w:rPr>
        <w:t xml:space="preserve">- общий объем доходов бюджета </w:t>
      </w:r>
      <w:r w:rsidR="00097AAB">
        <w:rPr>
          <w:szCs w:val="28"/>
        </w:rPr>
        <w:t>Исменецкого</w:t>
      </w:r>
      <w:r>
        <w:rPr>
          <w:szCs w:val="28"/>
        </w:rPr>
        <w:t xml:space="preserve"> сельского поселения в сумме </w:t>
      </w:r>
      <w:r w:rsidR="00097AAB">
        <w:rPr>
          <w:szCs w:val="28"/>
        </w:rPr>
        <w:t>885,5</w:t>
      </w:r>
      <w:r w:rsidR="009F7910">
        <w:rPr>
          <w:szCs w:val="28"/>
        </w:rPr>
        <w:t xml:space="preserve"> тыс. рублей (</w:t>
      </w:r>
      <w:r>
        <w:rPr>
          <w:szCs w:val="28"/>
        </w:rPr>
        <w:t xml:space="preserve">план </w:t>
      </w:r>
      <w:r w:rsidR="009F7910">
        <w:rPr>
          <w:szCs w:val="28"/>
        </w:rPr>
        <w:t>–</w:t>
      </w:r>
      <w:r>
        <w:rPr>
          <w:szCs w:val="28"/>
        </w:rPr>
        <w:t xml:space="preserve"> </w:t>
      </w:r>
      <w:r w:rsidR="00097AAB">
        <w:rPr>
          <w:szCs w:val="28"/>
        </w:rPr>
        <w:t>4984,2</w:t>
      </w:r>
      <w:r>
        <w:rPr>
          <w:szCs w:val="28"/>
        </w:rPr>
        <w:t xml:space="preserve"> тыс. рублей, исполнение </w:t>
      </w:r>
      <w:r w:rsidR="009F7910">
        <w:rPr>
          <w:szCs w:val="28"/>
        </w:rPr>
        <w:t>–</w:t>
      </w:r>
      <w:r>
        <w:rPr>
          <w:szCs w:val="28"/>
        </w:rPr>
        <w:t xml:space="preserve"> </w:t>
      </w:r>
      <w:r w:rsidR="00097AAB">
        <w:rPr>
          <w:szCs w:val="28"/>
        </w:rPr>
        <w:t>17,8</w:t>
      </w:r>
      <w:r w:rsidR="009F7910">
        <w:rPr>
          <w:szCs w:val="28"/>
        </w:rPr>
        <w:t xml:space="preserve"> </w:t>
      </w:r>
      <w:r w:rsidR="00C4547D">
        <w:rPr>
          <w:szCs w:val="28"/>
        </w:rPr>
        <w:t>% к плану года);</w:t>
      </w:r>
      <w:r>
        <w:rPr>
          <w:szCs w:val="28"/>
        </w:rPr>
        <w:t xml:space="preserve"> </w:t>
      </w:r>
    </w:p>
    <w:p w:rsidR="00A43495" w:rsidRDefault="00E91DD4">
      <w:pPr>
        <w:ind w:firstLine="708"/>
        <w:jc w:val="both"/>
        <w:rPr>
          <w:szCs w:val="28"/>
        </w:rPr>
      </w:pPr>
      <w:r>
        <w:rPr>
          <w:szCs w:val="28"/>
        </w:rPr>
        <w:t xml:space="preserve">- общий объем расходов бюджета </w:t>
      </w:r>
      <w:r w:rsidR="00C4547D">
        <w:rPr>
          <w:szCs w:val="28"/>
        </w:rPr>
        <w:t>Исменецкого</w:t>
      </w:r>
      <w:r>
        <w:rPr>
          <w:szCs w:val="28"/>
        </w:rPr>
        <w:t xml:space="preserve"> сельского в сумме </w:t>
      </w:r>
      <w:r w:rsidR="00097AAB">
        <w:rPr>
          <w:szCs w:val="28"/>
        </w:rPr>
        <w:t>695,3</w:t>
      </w:r>
      <w:r>
        <w:rPr>
          <w:szCs w:val="28"/>
        </w:rPr>
        <w:t xml:space="preserve"> тыс. рублей или </w:t>
      </w:r>
      <w:r w:rsidR="00097AAB">
        <w:rPr>
          <w:szCs w:val="28"/>
        </w:rPr>
        <w:t>13,9</w:t>
      </w:r>
      <w:r w:rsidR="00C4547D">
        <w:rPr>
          <w:szCs w:val="28"/>
        </w:rPr>
        <w:t>% к плану года.</w:t>
      </w:r>
    </w:p>
    <w:p w:rsidR="00A43495" w:rsidRDefault="00E91DD4">
      <w:pPr>
        <w:ind w:firstLine="708"/>
        <w:jc w:val="both"/>
        <w:rPr>
          <w:szCs w:val="28"/>
        </w:rPr>
      </w:pPr>
      <w:r>
        <w:rPr>
          <w:szCs w:val="28"/>
        </w:rPr>
        <w:t xml:space="preserve">2. Направить отчет об исполнении бюджета </w:t>
      </w:r>
      <w:r w:rsidR="00097AAB">
        <w:rPr>
          <w:szCs w:val="28"/>
        </w:rPr>
        <w:t>Исменецкого</w:t>
      </w:r>
      <w:r>
        <w:rPr>
          <w:szCs w:val="28"/>
        </w:rPr>
        <w:t xml:space="preserve"> сельского поселения за 1 квартал  2022 года в Собрание депутатов </w:t>
      </w:r>
      <w:r w:rsidR="00097AAB">
        <w:rPr>
          <w:szCs w:val="28"/>
        </w:rPr>
        <w:t>Исменецкого</w:t>
      </w:r>
      <w:r>
        <w:rPr>
          <w:szCs w:val="28"/>
        </w:rPr>
        <w:t xml:space="preserve"> сельского поселения.</w:t>
      </w:r>
    </w:p>
    <w:p w:rsidR="00A43495" w:rsidRDefault="00E91DD4">
      <w:pPr>
        <w:ind w:firstLine="708"/>
        <w:jc w:val="both"/>
        <w:rPr>
          <w:szCs w:val="28"/>
        </w:rPr>
      </w:pPr>
      <w:r>
        <w:rPr>
          <w:szCs w:val="28"/>
        </w:rPr>
        <w:t xml:space="preserve">3. Настоящее постановление подлежит размещению на официальном сайте </w:t>
      </w:r>
      <w:r w:rsidR="00597358">
        <w:rPr>
          <w:szCs w:val="28"/>
        </w:rPr>
        <w:t>Звениговского</w:t>
      </w:r>
      <w:r>
        <w:rPr>
          <w:szCs w:val="28"/>
        </w:rPr>
        <w:t xml:space="preserve"> муниципального района в информационно </w:t>
      </w:r>
      <w:proofErr w:type="gramStart"/>
      <w:r>
        <w:rPr>
          <w:szCs w:val="28"/>
        </w:rPr>
        <w:t>-т</w:t>
      </w:r>
      <w:proofErr w:type="gramEnd"/>
      <w:r>
        <w:rPr>
          <w:szCs w:val="28"/>
        </w:rPr>
        <w:t>елекоммуникационной сети «Интернет».</w:t>
      </w:r>
    </w:p>
    <w:p w:rsidR="00A43495" w:rsidRDefault="00E91DD4">
      <w:pPr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A43495" w:rsidRDefault="00A43495">
      <w:pPr>
        <w:ind w:firstLine="708"/>
        <w:jc w:val="both"/>
        <w:rPr>
          <w:szCs w:val="28"/>
        </w:rPr>
      </w:pPr>
    </w:p>
    <w:p w:rsidR="00A43495" w:rsidRDefault="00A43495">
      <w:pPr>
        <w:ind w:firstLine="708"/>
        <w:jc w:val="both"/>
        <w:rPr>
          <w:szCs w:val="28"/>
        </w:rPr>
      </w:pPr>
    </w:p>
    <w:tbl>
      <w:tblPr>
        <w:tblpPr w:leftFromText="180" w:rightFromText="180" w:vertAnchor="text" w:horzAnchor="page" w:tblpX="1604" w:tblpY="219"/>
        <w:tblOverlap w:val="never"/>
        <w:tblW w:w="9606" w:type="dxa"/>
        <w:tblLook w:val="04A0"/>
      </w:tblPr>
      <w:tblGrid>
        <w:gridCol w:w="4500"/>
        <w:gridCol w:w="5106"/>
      </w:tblGrid>
      <w:tr w:rsidR="00A43495">
        <w:tc>
          <w:tcPr>
            <w:tcW w:w="4500" w:type="dxa"/>
            <w:vAlign w:val="center"/>
          </w:tcPr>
          <w:p w:rsidR="00097AAB" w:rsidRDefault="00097AAB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 xml:space="preserve">Глава Исменецкой </w:t>
            </w:r>
          </w:p>
          <w:p w:rsidR="00A43495" w:rsidRDefault="00097AAB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 xml:space="preserve">сельской администрации </w:t>
            </w:r>
          </w:p>
          <w:p w:rsidR="00A43495" w:rsidRDefault="00A43495">
            <w:pPr>
              <w:pStyle w:val="a3"/>
              <w:tabs>
                <w:tab w:val="left" w:pos="708"/>
              </w:tabs>
              <w:ind w:left="-96" w:right="-60"/>
              <w:jc w:val="center"/>
              <w:rPr>
                <w:szCs w:val="28"/>
              </w:rPr>
            </w:pPr>
          </w:p>
        </w:tc>
        <w:tc>
          <w:tcPr>
            <w:tcW w:w="5106" w:type="dxa"/>
            <w:vAlign w:val="center"/>
          </w:tcPr>
          <w:p w:rsidR="00A43495" w:rsidRDefault="00E91DD4" w:rsidP="00097A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</w:t>
            </w:r>
            <w:r w:rsidR="00597358">
              <w:rPr>
                <w:szCs w:val="28"/>
              </w:rPr>
              <w:t xml:space="preserve">       </w:t>
            </w:r>
            <w:r>
              <w:rPr>
                <w:szCs w:val="28"/>
              </w:rPr>
              <w:t xml:space="preserve"> </w:t>
            </w:r>
            <w:r w:rsidR="00097AAB">
              <w:rPr>
                <w:szCs w:val="28"/>
              </w:rPr>
              <w:t>Г.П.Героева</w:t>
            </w:r>
          </w:p>
        </w:tc>
      </w:tr>
    </w:tbl>
    <w:p w:rsidR="00A43495" w:rsidRDefault="00A43495">
      <w:pPr>
        <w:jc w:val="both"/>
        <w:sectPr w:rsidR="00A434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3495" w:rsidRDefault="00E91DD4">
      <w:pPr>
        <w:ind w:right="-31" w:firstLine="142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1</w:t>
      </w:r>
    </w:p>
    <w:p w:rsidR="00A43495" w:rsidRDefault="00E91DD4">
      <w:pPr>
        <w:ind w:right="-31" w:firstLine="142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к постановлению </w:t>
      </w:r>
      <w:r w:rsidR="00097AAB">
        <w:rPr>
          <w:bCs/>
          <w:sz w:val="22"/>
          <w:szCs w:val="22"/>
        </w:rPr>
        <w:t>Исменецкой</w:t>
      </w:r>
      <w:r w:rsidR="00597358">
        <w:rPr>
          <w:bCs/>
          <w:sz w:val="22"/>
          <w:szCs w:val="22"/>
        </w:rPr>
        <w:t xml:space="preserve"> сельской </w:t>
      </w:r>
      <w:r>
        <w:rPr>
          <w:bCs/>
          <w:sz w:val="22"/>
          <w:szCs w:val="22"/>
        </w:rPr>
        <w:t>администрации</w:t>
      </w:r>
    </w:p>
    <w:p w:rsidR="00A43495" w:rsidRDefault="00E91DD4">
      <w:pPr>
        <w:ind w:right="-31" w:firstLine="142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597358">
        <w:rPr>
          <w:bCs/>
          <w:sz w:val="22"/>
          <w:szCs w:val="22"/>
        </w:rPr>
        <w:t xml:space="preserve">от </w:t>
      </w:r>
      <w:r w:rsidR="00097AAB">
        <w:rPr>
          <w:bCs/>
          <w:sz w:val="22"/>
          <w:szCs w:val="22"/>
        </w:rPr>
        <w:t>14 июня 2022 года</w:t>
      </w:r>
      <w:r>
        <w:rPr>
          <w:bCs/>
          <w:sz w:val="22"/>
          <w:szCs w:val="22"/>
        </w:rPr>
        <w:t>. №</w:t>
      </w:r>
      <w:r w:rsidR="00097AAB">
        <w:rPr>
          <w:bCs/>
          <w:sz w:val="22"/>
          <w:szCs w:val="22"/>
        </w:rPr>
        <w:t>76</w:t>
      </w:r>
      <w:r>
        <w:rPr>
          <w:bCs/>
          <w:sz w:val="22"/>
          <w:szCs w:val="22"/>
        </w:rPr>
        <w:t xml:space="preserve">      </w:t>
      </w:r>
    </w:p>
    <w:p w:rsidR="00A43495" w:rsidRDefault="00A43495">
      <w:pPr>
        <w:ind w:right="-31" w:firstLine="142"/>
        <w:jc w:val="center"/>
        <w:rPr>
          <w:sz w:val="24"/>
          <w:szCs w:val="24"/>
        </w:rPr>
      </w:pPr>
    </w:p>
    <w:p w:rsidR="00A43495" w:rsidRPr="009F7910" w:rsidRDefault="00A43495">
      <w:pPr>
        <w:jc w:val="both"/>
        <w:rPr>
          <w:szCs w:val="28"/>
        </w:rPr>
      </w:pPr>
    </w:p>
    <w:tbl>
      <w:tblPr>
        <w:tblW w:w="15419" w:type="dxa"/>
        <w:tblInd w:w="93" w:type="dxa"/>
        <w:tblLayout w:type="fixed"/>
        <w:tblLook w:val="0000"/>
      </w:tblPr>
      <w:tblGrid>
        <w:gridCol w:w="617"/>
        <w:gridCol w:w="350"/>
        <w:gridCol w:w="483"/>
        <w:gridCol w:w="483"/>
        <w:gridCol w:w="617"/>
        <w:gridCol w:w="483"/>
        <w:gridCol w:w="668"/>
        <w:gridCol w:w="82"/>
        <w:gridCol w:w="617"/>
        <w:gridCol w:w="5538"/>
        <w:gridCol w:w="1417"/>
        <w:gridCol w:w="284"/>
        <w:gridCol w:w="2126"/>
        <w:gridCol w:w="1418"/>
        <w:gridCol w:w="236"/>
      </w:tblGrid>
      <w:tr w:rsidR="00097AAB" w:rsidTr="003A0E81">
        <w:trPr>
          <w:trHeight w:val="131"/>
        </w:trPr>
        <w:tc>
          <w:tcPr>
            <w:tcW w:w="154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OLE_LINK1"/>
            <w:bookmarkStart w:id="1" w:name="OLE_LINK2"/>
            <w:r w:rsidRPr="00097AAB">
              <w:rPr>
                <w:b/>
                <w:bCs/>
                <w:sz w:val="24"/>
                <w:szCs w:val="24"/>
              </w:rPr>
              <w:t>СПРАВКА ОБ ИСПОЛНЕНИИ ДОХОДНОЙ ЧАСТИ БЮДЖЕТА</w:t>
            </w:r>
          </w:p>
        </w:tc>
      </w:tr>
      <w:tr w:rsidR="00097AAB" w:rsidTr="003A0E81">
        <w:trPr>
          <w:trHeight w:val="300"/>
        </w:trPr>
        <w:tc>
          <w:tcPr>
            <w:tcW w:w="154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b/>
                <w:bCs/>
                <w:sz w:val="24"/>
                <w:szCs w:val="24"/>
              </w:rPr>
            </w:pPr>
            <w:r w:rsidRPr="00097AAB">
              <w:rPr>
                <w:b/>
                <w:bCs/>
                <w:sz w:val="24"/>
                <w:szCs w:val="24"/>
              </w:rPr>
              <w:t>Исменецкого сельского поселения Звениговского муниципального района Республики Марий Эл  за 1 квартал 2022 года.</w:t>
            </w:r>
          </w:p>
        </w:tc>
      </w:tr>
      <w:tr w:rsidR="00097AAB" w:rsidTr="003A0E81">
        <w:trPr>
          <w:trHeight w:val="96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097AAB" w:rsidRPr="00097AAB" w:rsidTr="003A0E81">
        <w:trPr>
          <w:trHeight w:val="704"/>
        </w:trPr>
        <w:tc>
          <w:tcPr>
            <w:tcW w:w="44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Код дохода</w:t>
            </w:r>
          </w:p>
        </w:tc>
        <w:tc>
          <w:tcPr>
            <w:tcW w:w="55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годовое назначение, тыс. руб.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факт</w:t>
            </w:r>
            <w:proofErr w:type="gramStart"/>
            <w:r w:rsidRPr="00097AAB">
              <w:rPr>
                <w:sz w:val="24"/>
                <w:szCs w:val="24"/>
              </w:rPr>
              <w:t>.</w:t>
            </w:r>
            <w:proofErr w:type="gramEnd"/>
            <w:r w:rsidRPr="00097AA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97AAB">
              <w:rPr>
                <w:sz w:val="24"/>
                <w:szCs w:val="24"/>
              </w:rPr>
              <w:t>и</w:t>
            </w:r>
            <w:proofErr w:type="gramEnd"/>
            <w:r w:rsidRPr="00097AAB">
              <w:rPr>
                <w:sz w:val="24"/>
                <w:szCs w:val="24"/>
              </w:rPr>
              <w:t>сп-ние</w:t>
            </w:r>
            <w:proofErr w:type="spellEnd"/>
            <w:r w:rsidRPr="00097AAB">
              <w:rPr>
                <w:sz w:val="24"/>
                <w:szCs w:val="24"/>
              </w:rPr>
              <w:t>, 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 xml:space="preserve">% </w:t>
            </w:r>
            <w:proofErr w:type="spellStart"/>
            <w:r w:rsidRPr="00097AAB">
              <w:rPr>
                <w:sz w:val="24"/>
                <w:szCs w:val="24"/>
              </w:rPr>
              <w:t>исп-ния</w:t>
            </w:r>
            <w:proofErr w:type="spellEnd"/>
            <w:r w:rsidRPr="00097AAB">
              <w:rPr>
                <w:sz w:val="24"/>
                <w:szCs w:val="24"/>
              </w:rPr>
              <w:t xml:space="preserve"> </w:t>
            </w:r>
            <w:proofErr w:type="gramStart"/>
            <w:r w:rsidRPr="00097AAB">
              <w:rPr>
                <w:sz w:val="24"/>
                <w:szCs w:val="24"/>
              </w:rPr>
              <w:t>от</w:t>
            </w:r>
            <w:proofErr w:type="gramEnd"/>
            <w:r w:rsidRPr="00097AAB">
              <w:rPr>
                <w:sz w:val="24"/>
                <w:szCs w:val="24"/>
              </w:rPr>
              <w:t xml:space="preserve"> год. </w:t>
            </w:r>
            <w:proofErr w:type="spellStart"/>
            <w:r w:rsidRPr="00097AAB">
              <w:rPr>
                <w:sz w:val="24"/>
                <w:szCs w:val="24"/>
              </w:rPr>
              <w:t>назн-ния</w:t>
            </w:r>
            <w:proofErr w:type="spellEnd"/>
            <w:r w:rsidRPr="00097AAB">
              <w:rPr>
                <w:sz w:val="24"/>
                <w:szCs w:val="24"/>
              </w:rPr>
              <w:t>,.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</w:p>
        </w:tc>
      </w:tr>
      <w:tr w:rsidR="00097AAB" w:rsidRPr="00097AAB" w:rsidTr="003A0E81">
        <w:trPr>
          <w:trHeight w:val="255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6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8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rPr>
                <w:sz w:val="24"/>
                <w:szCs w:val="24"/>
              </w:rPr>
            </w:pPr>
          </w:p>
        </w:tc>
      </w:tr>
      <w:tr w:rsidR="00097AAB" w:rsidRPr="00097AAB" w:rsidTr="003A0E81">
        <w:trPr>
          <w:trHeight w:val="13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b/>
                <w:bCs/>
                <w:sz w:val="24"/>
                <w:szCs w:val="24"/>
              </w:rPr>
            </w:pPr>
            <w:r w:rsidRPr="00097AA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b/>
                <w:bCs/>
                <w:sz w:val="24"/>
                <w:szCs w:val="24"/>
              </w:rPr>
            </w:pPr>
            <w:r w:rsidRPr="00097AA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b/>
                <w:bCs/>
                <w:sz w:val="24"/>
                <w:szCs w:val="24"/>
              </w:rPr>
            </w:pPr>
            <w:r w:rsidRPr="00097AA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b/>
                <w:bCs/>
                <w:sz w:val="24"/>
                <w:szCs w:val="24"/>
              </w:rPr>
            </w:pPr>
            <w:r w:rsidRPr="00097AA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b/>
                <w:bCs/>
                <w:sz w:val="24"/>
                <w:szCs w:val="24"/>
              </w:rPr>
            </w:pPr>
            <w:r w:rsidRPr="00097AA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b/>
                <w:bCs/>
                <w:sz w:val="24"/>
                <w:szCs w:val="24"/>
              </w:rPr>
            </w:pPr>
            <w:r w:rsidRPr="00097AA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b/>
                <w:bCs/>
                <w:sz w:val="24"/>
                <w:szCs w:val="24"/>
              </w:rPr>
            </w:pPr>
            <w:r w:rsidRPr="00097AAB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b/>
                <w:bCs/>
                <w:sz w:val="24"/>
                <w:szCs w:val="24"/>
              </w:rPr>
            </w:pPr>
            <w:r w:rsidRPr="00097AAB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rPr>
                <w:b/>
                <w:bCs/>
                <w:sz w:val="24"/>
                <w:szCs w:val="24"/>
              </w:rPr>
            </w:pPr>
            <w:r w:rsidRPr="00097AAB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7AAB">
              <w:rPr>
                <w:b/>
                <w:bCs/>
                <w:color w:val="000000"/>
                <w:sz w:val="24"/>
                <w:szCs w:val="24"/>
              </w:rPr>
              <w:t>773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7AA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7AAB">
              <w:rPr>
                <w:b/>
                <w:bCs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color w:val="000000"/>
                <w:sz w:val="24"/>
                <w:szCs w:val="24"/>
              </w:rPr>
            </w:pPr>
            <w:r w:rsidRPr="00097AAB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097AAB" w:rsidRPr="00097AAB" w:rsidTr="003A0E81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10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rPr>
                <w:iCs/>
                <w:sz w:val="24"/>
                <w:szCs w:val="24"/>
              </w:rPr>
            </w:pPr>
            <w:r w:rsidRPr="00097AAB">
              <w:rPr>
                <w:i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color w:val="000000"/>
                <w:sz w:val="24"/>
                <w:szCs w:val="24"/>
              </w:rPr>
            </w:pPr>
            <w:r w:rsidRPr="00097AAB">
              <w:rPr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color w:val="000000"/>
                <w:sz w:val="24"/>
                <w:szCs w:val="24"/>
              </w:rPr>
            </w:pPr>
            <w:r w:rsidRPr="00097AAB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color w:val="000000"/>
                <w:sz w:val="24"/>
                <w:szCs w:val="24"/>
              </w:rPr>
            </w:pPr>
            <w:r w:rsidRPr="00097AAB">
              <w:rPr>
                <w:color w:val="000000"/>
                <w:sz w:val="24"/>
                <w:szCs w:val="24"/>
              </w:rPr>
              <w:t>23,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097AAB" w:rsidRPr="00097AAB" w:rsidTr="003A0E81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00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rPr>
                <w:bCs/>
                <w:sz w:val="24"/>
                <w:szCs w:val="24"/>
              </w:rPr>
            </w:pPr>
            <w:r w:rsidRPr="00097AAB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color w:val="000000"/>
                <w:sz w:val="24"/>
                <w:szCs w:val="24"/>
              </w:rPr>
            </w:pPr>
            <w:r w:rsidRPr="00097AAB">
              <w:rPr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color w:val="000000"/>
                <w:sz w:val="24"/>
                <w:szCs w:val="24"/>
              </w:rPr>
            </w:pPr>
            <w:r w:rsidRPr="00097AAB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color w:val="000000"/>
                <w:sz w:val="24"/>
                <w:szCs w:val="24"/>
              </w:rPr>
            </w:pPr>
            <w:r w:rsidRPr="00097AAB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097AAB" w:rsidRPr="00097AAB" w:rsidTr="003A0E81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10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rPr>
                <w:iCs/>
                <w:sz w:val="24"/>
                <w:szCs w:val="24"/>
              </w:rPr>
            </w:pPr>
            <w:r w:rsidRPr="00097AAB">
              <w:rPr>
                <w:iCs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color w:val="000000"/>
                <w:sz w:val="24"/>
                <w:szCs w:val="24"/>
              </w:rPr>
            </w:pPr>
            <w:r w:rsidRPr="00097AAB">
              <w:rPr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097AAB" w:rsidRPr="00097AAB" w:rsidTr="003A0E81">
        <w:trPr>
          <w:trHeight w:val="2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90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20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7AAB" w:rsidRPr="00097AAB" w:rsidRDefault="00097AAB" w:rsidP="003A0E81">
            <w:pPr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Государственная  пошли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color w:val="000000"/>
                <w:sz w:val="24"/>
                <w:szCs w:val="24"/>
              </w:rPr>
            </w:pPr>
            <w:r w:rsidRPr="00097AAB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097AAB" w:rsidRPr="00097AAB" w:rsidTr="003A0E81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AAB" w:rsidRPr="00097AAB" w:rsidRDefault="00097AAB" w:rsidP="003A0E81">
            <w:pPr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90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AAB" w:rsidRPr="00097AAB" w:rsidRDefault="00097AAB" w:rsidP="003A0E81">
            <w:pPr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AAB" w:rsidRPr="00097AAB" w:rsidRDefault="00097AAB" w:rsidP="003A0E81">
            <w:pPr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AAB" w:rsidRPr="00097AAB" w:rsidRDefault="00097AAB" w:rsidP="003A0E81">
            <w:pPr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AAB" w:rsidRPr="00097AAB" w:rsidRDefault="00097AAB" w:rsidP="003A0E81">
            <w:pPr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2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7AAB" w:rsidRPr="00097AAB" w:rsidRDefault="00097AAB" w:rsidP="003A0E81">
            <w:pPr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7AAB" w:rsidRPr="00097AAB" w:rsidRDefault="00097AAB" w:rsidP="003A0E81">
            <w:pPr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7AAB" w:rsidRPr="00097AAB" w:rsidRDefault="00097AAB" w:rsidP="003A0E81">
            <w:pPr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20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097AAB" w:rsidRPr="00097AAB" w:rsidRDefault="00097AAB" w:rsidP="003A0E81">
            <w:pPr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 xml:space="preserve">Арендная пла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7AAB" w:rsidRPr="00097AAB" w:rsidRDefault="00097AAB" w:rsidP="003A0E8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7AAB" w:rsidRPr="00097AAB" w:rsidRDefault="00097AAB" w:rsidP="003A0E8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7AAB" w:rsidRPr="00097AAB" w:rsidRDefault="00097AAB" w:rsidP="003A0E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7AAB" w:rsidRPr="00097AAB" w:rsidRDefault="00097AAB" w:rsidP="003A0E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7AAB" w:rsidRPr="00097AAB" w:rsidRDefault="00097AAB" w:rsidP="003A0E81">
            <w:pPr>
              <w:rPr>
                <w:sz w:val="24"/>
                <w:szCs w:val="24"/>
              </w:rPr>
            </w:pPr>
          </w:p>
        </w:tc>
      </w:tr>
      <w:tr w:rsidR="00097AAB" w:rsidRPr="00097AAB" w:rsidTr="003A0E81">
        <w:trPr>
          <w:trHeight w:val="65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b/>
                <w:sz w:val="24"/>
                <w:szCs w:val="24"/>
              </w:rPr>
            </w:pPr>
            <w:r w:rsidRPr="00097AA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b/>
                <w:sz w:val="24"/>
                <w:szCs w:val="24"/>
              </w:rPr>
            </w:pPr>
            <w:r w:rsidRPr="00097AA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b/>
                <w:sz w:val="24"/>
                <w:szCs w:val="24"/>
              </w:rPr>
            </w:pPr>
            <w:r w:rsidRPr="00097AA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b/>
                <w:sz w:val="24"/>
                <w:szCs w:val="24"/>
              </w:rPr>
            </w:pPr>
            <w:r w:rsidRPr="00097AA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b/>
                <w:sz w:val="24"/>
                <w:szCs w:val="24"/>
              </w:rPr>
            </w:pPr>
            <w:r w:rsidRPr="00097AAB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b/>
                <w:sz w:val="24"/>
                <w:szCs w:val="24"/>
              </w:rPr>
            </w:pPr>
            <w:r w:rsidRPr="00097AA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b/>
                <w:sz w:val="24"/>
                <w:szCs w:val="24"/>
              </w:rPr>
            </w:pPr>
            <w:r w:rsidRPr="00097AAB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b/>
                <w:sz w:val="24"/>
                <w:szCs w:val="24"/>
              </w:rPr>
            </w:pPr>
            <w:r w:rsidRPr="00097AAB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7AAB" w:rsidRPr="00097AAB" w:rsidRDefault="00097AAB" w:rsidP="003A0E81">
            <w:pPr>
              <w:rPr>
                <w:b/>
                <w:sz w:val="24"/>
                <w:szCs w:val="24"/>
              </w:rPr>
            </w:pPr>
            <w:r w:rsidRPr="00097AAB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b/>
                <w:sz w:val="24"/>
                <w:szCs w:val="24"/>
              </w:rPr>
            </w:pPr>
            <w:r w:rsidRPr="00097AAB">
              <w:rPr>
                <w:b/>
                <w:sz w:val="24"/>
                <w:szCs w:val="24"/>
              </w:rPr>
              <w:t>4211,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b/>
                <w:sz w:val="24"/>
                <w:szCs w:val="24"/>
              </w:rPr>
            </w:pPr>
            <w:r w:rsidRPr="00097AAB">
              <w:rPr>
                <w:b/>
                <w:sz w:val="24"/>
                <w:szCs w:val="24"/>
              </w:rPr>
              <w:t>8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97AAB">
              <w:rPr>
                <w:b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</w:tr>
      <w:tr w:rsidR="00097AAB" w:rsidRPr="00097AAB" w:rsidTr="003A0E81">
        <w:trPr>
          <w:trHeight w:val="65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90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5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50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7AAB" w:rsidRPr="00097AAB" w:rsidRDefault="00097AAB" w:rsidP="003A0E81">
            <w:pPr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Субсидии бюджетам сель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50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color w:val="000000"/>
                <w:sz w:val="24"/>
                <w:szCs w:val="24"/>
              </w:rPr>
            </w:pPr>
            <w:r w:rsidRPr="00097AA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097AAB" w:rsidRPr="00097AAB" w:rsidTr="003A0E81">
        <w:trPr>
          <w:trHeight w:val="37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99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50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7AAB" w:rsidRPr="00097AAB" w:rsidRDefault="00097AAB" w:rsidP="003A0E81">
            <w:pPr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684,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6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color w:val="000000"/>
                <w:sz w:val="24"/>
                <w:szCs w:val="24"/>
              </w:rPr>
            </w:pPr>
            <w:r w:rsidRPr="00097AAB">
              <w:rPr>
                <w:color w:val="000000"/>
                <w:sz w:val="24"/>
                <w:szCs w:val="24"/>
              </w:rPr>
              <w:t>37,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097AAB" w:rsidRPr="00097AAB" w:rsidTr="003A0E81">
        <w:trPr>
          <w:trHeight w:val="64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99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50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7AAB" w:rsidRPr="00097AAB" w:rsidRDefault="00097AAB" w:rsidP="003A0E81">
            <w:pPr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мероприятий </w:t>
            </w:r>
            <w:proofErr w:type="gramStart"/>
            <w:r w:rsidRPr="00097AAB">
              <w:rPr>
                <w:sz w:val="24"/>
                <w:szCs w:val="24"/>
              </w:rPr>
              <w:t>в отношение</w:t>
            </w:r>
            <w:proofErr w:type="gramEnd"/>
            <w:r w:rsidRPr="00097AAB">
              <w:rPr>
                <w:sz w:val="24"/>
                <w:szCs w:val="24"/>
              </w:rPr>
              <w:t xml:space="preserve"> автомобильных дорог общего пользования местного значения за счет средств райо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500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color w:val="000000"/>
                <w:sz w:val="24"/>
                <w:szCs w:val="24"/>
              </w:rPr>
            </w:pPr>
            <w:r w:rsidRPr="00097AAB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097AAB" w:rsidRPr="00097AAB" w:rsidTr="003A0E81">
        <w:trPr>
          <w:trHeight w:val="5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99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50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7AAB" w:rsidRPr="00097AAB" w:rsidRDefault="00097AAB" w:rsidP="003A0E81">
            <w:pPr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2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5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color w:val="000000"/>
                <w:sz w:val="24"/>
                <w:szCs w:val="24"/>
              </w:rPr>
            </w:pPr>
            <w:r w:rsidRPr="00097AAB">
              <w:rPr>
                <w:color w:val="000000"/>
                <w:sz w:val="24"/>
                <w:szCs w:val="24"/>
              </w:rPr>
              <w:t>23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097AAB" w:rsidRPr="00097AAB" w:rsidTr="003A0E81">
        <w:trPr>
          <w:trHeight w:val="8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99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1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50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7AAB" w:rsidRPr="00097AAB" w:rsidRDefault="00097AAB" w:rsidP="003A0E81">
            <w:pPr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color w:val="000000"/>
                <w:sz w:val="24"/>
                <w:szCs w:val="24"/>
              </w:rPr>
            </w:pPr>
            <w:r w:rsidRPr="00097AA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097AAB" w:rsidRPr="00097AAB" w:rsidTr="003A0E81">
        <w:trPr>
          <w:trHeight w:val="5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992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1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2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150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7AAB" w:rsidRPr="00097AAB" w:rsidRDefault="00097AAB" w:rsidP="003A0E81">
            <w:pPr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мероприятий </w:t>
            </w:r>
            <w:proofErr w:type="gramStart"/>
            <w:r w:rsidRPr="00097AAB">
              <w:rPr>
                <w:sz w:val="24"/>
                <w:szCs w:val="24"/>
              </w:rPr>
              <w:t>в отношение</w:t>
            </w:r>
            <w:proofErr w:type="gramEnd"/>
            <w:r w:rsidRPr="00097AAB">
              <w:rPr>
                <w:sz w:val="24"/>
                <w:szCs w:val="24"/>
              </w:rPr>
              <w:t xml:space="preserve"> автомобильных дорог общего пользования местного значения за счет средств республиканского бюджета РМ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621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color w:val="000000"/>
                <w:sz w:val="24"/>
                <w:szCs w:val="24"/>
              </w:rPr>
            </w:pPr>
            <w:r w:rsidRPr="00097AA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097AAB" w:rsidRPr="00097AAB" w:rsidTr="003A0E81">
        <w:trPr>
          <w:trHeight w:val="68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  <w:lang w:val="en-US"/>
              </w:rPr>
            </w:pPr>
            <w:r w:rsidRPr="00097AAB">
              <w:rPr>
                <w:sz w:val="24"/>
                <w:szCs w:val="24"/>
                <w:lang w:val="en-US"/>
              </w:rPr>
              <w:t>90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  <w:lang w:val="en-US"/>
              </w:rPr>
            </w:pPr>
            <w:r w:rsidRPr="00097AA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  <w:lang w:val="en-US"/>
              </w:rPr>
            </w:pPr>
            <w:r w:rsidRPr="00097AAB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  <w:lang w:val="en-US"/>
              </w:rPr>
            </w:pPr>
            <w:r w:rsidRPr="00097AAB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  <w:lang w:val="en-US"/>
              </w:rPr>
            </w:pPr>
            <w:r w:rsidRPr="00097AAB">
              <w:rPr>
                <w:sz w:val="24"/>
                <w:szCs w:val="24"/>
                <w:lang w:val="en-US"/>
              </w:rPr>
              <w:t>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  <w:lang w:val="en-US"/>
              </w:rPr>
            </w:pPr>
            <w:r w:rsidRPr="00097AA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  <w:lang w:val="en-US"/>
              </w:rPr>
            </w:pPr>
            <w:r w:rsidRPr="00097AAB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center"/>
              <w:rPr>
                <w:sz w:val="24"/>
                <w:szCs w:val="24"/>
                <w:lang w:val="en-US"/>
              </w:rPr>
            </w:pPr>
            <w:r w:rsidRPr="00097AAB"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7AAB" w:rsidRPr="00097AAB" w:rsidRDefault="00097AAB" w:rsidP="003A0E81">
            <w:pPr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Субсидии бюджетам муниципальных образований в РМЭ на осуществление целевых мероприятий в отношении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928,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sz w:val="24"/>
                <w:szCs w:val="24"/>
              </w:rPr>
            </w:pPr>
            <w:r w:rsidRPr="00097AA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color w:val="000000"/>
                <w:sz w:val="24"/>
                <w:szCs w:val="24"/>
              </w:rPr>
            </w:pPr>
            <w:r w:rsidRPr="00097AA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097AAB" w:rsidRPr="00097AAB" w:rsidTr="003A0E81">
        <w:trPr>
          <w:trHeight w:val="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rPr>
                <w:b/>
                <w:bCs/>
                <w:sz w:val="24"/>
                <w:szCs w:val="24"/>
              </w:rPr>
            </w:pPr>
            <w:r w:rsidRPr="00097AAB">
              <w:rPr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rPr>
                <w:b/>
                <w:bCs/>
                <w:sz w:val="24"/>
                <w:szCs w:val="24"/>
              </w:rPr>
            </w:pPr>
            <w:r w:rsidRPr="00097AAB">
              <w:rPr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rPr>
                <w:b/>
                <w:bCs/>
                <w:sz w:val="24"/>
                <w:szCs w:val="24"/>
              </w:rPr>
            </w:pPr>
            <w:r w:rsidRPr="00097AAB">
              <w:rPr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rPr>
                <w:b/>
                <w:bCs/>
                <w:sz w:val="24"/>
                <w:szCs w:val="24"/>
              </w:rPr>
            </w:pPr>
            <w:r w:rsidRPr="00097AAB">
              <w:rPr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rPr>
                <w:b/>
                <w:bCs/>
                <w:sz w:val="24"/>
                <w:szCs w:val="24"/>
              </w:rPr>
            </w:pPr>
            <w:r w:rsidRPr="00097AAB">
              <w:rPr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rPr>
                <w:b/>
                <w:bCs/>
                <w:sz w:val="24"/>
                <w:szCs w:val="24"/>
              </w:rPr>
            </w:pPr>
            <w:r w:rsidRPr="00097AAB">
              <w:rPr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rPr>
                <w:b/>
                <w:bCs/>
                <w:sz w:val="24"/>
                <w:szCs w:val="24"/>
              </w:rPr>
            </w:pPr>
            <w:r w:rsidRPr="00097AAB">
              <w:rPr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rPr>
                <w:b/>
                <w:bCs/>
                <w:sz w:val="24"/>
                <w:szCs w:val="24"/>
              </w:rPr>
            </w:pPr>
            <w:r w:rsidRPr="00097AAB">
              <w:rPr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AAB" w:rsidRPr="00097AAB" w:rsidRDefault="00097AAB" w:rsidP="003A0E8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97AAB">
              <w:rPr>
                <w:b/>
                <w:bCs/>
                <w:sz w:val="24"/>
                <w:szCs w:val="24"/>
              </w:rPr>
              <w:t>ВСЕГО</w:t>
            </w:r>
            <w:r w:rsidRPr="00097AA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97AAB">
              <w:rPr>
                <w:b/>
                <w:bCs/>
                <w:sz w:val="24"/>
                <w:szCs w:val="24"/>
              </w:rPr>
              <w:t>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7AAB">
              <w:rPr>
                <w:b/>
                <w:bCs/>
                <w:color w:val="000000"/>
                <w:sz w:val="24"/>
                <w:szCs w:val="24"/>
              </w:rPr>
              <w:t>4984,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7AA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7AAB">
              <w:rPr>
                <w:b/>
                <w:bCs/>
                <w:color w:val="000000"/>
                <w:sz w:val="24"/>
                <w:szCs w:val="24"/>
              </w:rPr>
              <w:t>88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7AAB">
              <w:rPr>
                <w:b/>
                <w:bCs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97AAB" w:rsidRPr="00097AAB" w:rsidRDefault="00097AAB" w:rsidP="003A0E81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bookmarkEnd w:id="0"/>
      <w:bookmarkEnd w:id="1"/>
    </w:tbl>
    <w:p w:rsidR="009F7910" w:rsidRPr="00097AAB" w:rsidRDefault="009F7910" w:rsidP="00097AAB">
      <w:pPr>
        <w:ind w:right="-31" w:firstLineChars="5200" w:firstLine="12480"/>
        <w:rPr>
          <w:bCs/>
          <w:sz w:val="24"/>
          <w:szCs w:val="24"/>
        </w:rPr>
      </w:pPr>
    </w:p>
    <w:p w:rsidR="009F7910" w:rsidRPr="00097AAB" w:rsidRDefault="009F7910" w:rsidP="00097AAB">
      <w:pPr>
        <w:ind w:right="-31" w:firstLineChars="5200" w:firstLine="12480"/>
        <w:rPr>
          <w:bCs/>
          <w:sz w:val="24"/>
          <w:szCs w:val="24"/>
        </w:rPr>
      </w:pPr>
    </w:p>
    <w:p w:rsidR="009F7910" w:rsidRPr="00097AAB" w:rsidRDefault="009F7910" w:rsidP="00097AAB">
      <w:pPr>
        <w:ind w:right="-31" w:firstLineChars="5200" w:firstLine="12480"/>
        <w:rPr>
          <w:bCs/>
          <w:sz w:val="24"/>
          <w:szCs w:val="24"/>
        </w:rPr>
      </w:pPr>
    </w:p>
    <w:p w:rsidR="009F7910" w:rsidRPr="00097AAB" w:rsidRDefault="009F7910" w:rsidP="00097AAB">
      <w:pPr>
        <w:ind w:right="-31" w:firstLineChars="5200" w:firstLine="12480"/>
        <w:rPr>
          <w:bCs/>
          <w:sz w:val="24"/>
          <w:szCs w:val="24"/>
        </w:rPr>
      </w:pPr>
    </w:p>
    <w:p w:rsidR="009F7910" w:rsidRDefault="009F7910">
      <w:pPr>
        <w:ind w:right="-31" w:firstLineChars="5200" w:firstLine="11440"/>
        <w:rPr>
          <w:bCs/>
          <w:sz w:val="22"/>
          <w:szCs w:val="22"/>
        </w:rPr>
      </w:pPr>
    </w:p>
    <w:p w:rsidR="009F7910" w:rsidRDefault="009F7910">
      <w:pPr>
        <w:ind w:right="-31" w:firstLineChars="5200" w:firstLine="11440"/>
        <w:rPr>
          <w:bCs/>
          <w:sz w:val="22"/>
          <w:szCs w:val="22"/>
        </w:rPr>
      </w:pPr>
    </w:p>
    <w:p w:rsidR="009F7910" w:rsidRDefault="009F7910">
      <w:pPr>
        <w:ind w:right="-31" w:firstLineChars="5200" w:firstLine="11440"/>
        <w:rPr>
          <w:bCs/>
          <w:sz w:val="22"/>
          <w:szCs w:val="22"/>
        </w:rPr>
      </w:pPr>
    </w:p>
    <w:p w:rsidR="009F7910" w:rsidRDefault="009F7910">
      <w:pPr>
        <w:ind w:right="-31" w:firstLineChars="5200" w:firstLine="11440"/>
        <w:rPr>
          <w:bCs/>
          <w:sz w:val="22"/>
          <w:szCs w:val="22"/>
        </w:rPr>
      </w:pPr>
    </w:p>
    <w:p w:rsidR="00597358" w:rsidRDefault="00597358">
      <w:pPr>
        <w:ind w:right="-31" w:firstLineChars="5200" w:firstLine="11440"/>
        <w:rPr>
          <w:bCs/>
          <w:sz w:val="22"/>
          <w:szCs w:val="22"/>
        </w:rPr>
      </w:pPr>
    </w:p>
    <w:p w:rsidR="00597358" w:rsidRDefault="00597358">
      <w:pPr>
        <w:ind w:right="-31" w:firstLineChars="5200" w:firstLine="11440"/>
        <w:rPr>
          <w:bCs/>
          <w:sz w:val="22"/>
          <w:szCs w:val="22"/>
        </w:rPr>
      </w:pPr>
    </w:p>
    <w:p w:rsidR="00597358" w:rsidRDefault="00597358">
      <w:pPr>
        <w:ind w:right="-31" w:firstLineChars="5200" w:firstLine="11440"/>
        <w:rPr>
          <w:bCs/>
          <w:sz w:val="22"/>
          <w:szCs w:val="22"/>
        </w:rPr>
      </w:pPr>
    </w:p>
    <w:p w:rsidR="00597358" w:rsidRDefault="00597358">
      <w:pPr>
        <w:ind w:right="-31" w:firstLineChars="5200" w:firstLine="11440"/>
        <w:rPr>
          <w:bCs/>
          <w:sz w:val="22"/>
          <w:szCs w:val="22"/>
        </w:rPr>
      </w:pPr>
    </w:p>
    <w:p w:rsidR="00597358" w:rsidRDefault="00597358">
      <w:pPr>
        <w:ind w:right="-31" w:firstLineChars="5200" w:firstLine="11440"/>
        <w:rPr>
          <w:bCs/>
          <w:sz w:val="22"/>
          <w:szCs w:val="22"/>
        </w:rPr>
      </w:pPr>
    </w:p>
    <w:p w:rsidR="00597358" w:rsidRDefault="00597358">
      <w:pPr>
        <w:ind w:right="-31" w:firstLineChars="5200" w:firstLine="11440"/>
        <w:rPr>
          <w:bCs/>
          <w:sz w:val="22"/>
          <w:szCs w:val="22"/>
        </w:rPr>
      </w:pPr>
    </w:p>
    <w:p w:rsidR="009F7910" w:rsidRDefault="009F7910">
      <w:pPr>
        <w:ind w:right="-31" w:firstLineChars="5200" w:firstLine="11440"/>
        <w:rPr>
          <w:bCs/>
          <w:sz w:val="22"/>
          <w:szCs w:val="22"/>
        </w:rPr>
      </w:pPr>
    </w:p>
    <w:p w:rsidR="009F7910" w:rsidRDefault="009F7910">
      <w:pPr>
        <w:ind w:right="-31" w:firstLineChars="5200" w:firstLine="11440"/>
        <w:rPr>
          <w:bCs/>
          <w:sz w:val="22"/>
          <w:szCs w:val="22"/>
        </w:rPr>
      </w:pPr>
    </w:p>
    <w:p w:rsidR="009F7910" w:rsidRDefault="009F7910">
      <w:pPr>
        <w:ind w:right="-31" w:firstLineChars="5200" w:firstLine="11440"/>
        <w:rPr>
          <w:bCs/>
          <w:sz w:val="22"/>
          <w:szCs w:val="22"/>
        </w:rPr>
      </w:pPr>
    </w:p>
    <w:p w:rsidR="009F7910" w:rsidRDefault="009F7910">
      <w:pPr>
        <w:ind w:right="-31" w:firstLineChars="5200" w:firstLine="11440"/>
        <w:rPr>
          <w:bCs/>
          <w:sz w:val="22"/>
          <w:szCs w:val="22"/>
        </w:rPr>
      </w:pPr>
    </w:p>
    <w:p w:rsidR="00597358" w:rsidRDefault="00597358">
      <w:pPr>
        <w:ind w:right="-31" w:firstLineChars="5200" w:firstLine="11440"/>
        <w:rPr>
          <w:bCs/>
          <w:sz w:val="22"/>
          <w:szCs w:val="22"/>
        </w:rPr>
      </w:pPr>
    </w:p>
    <w:p w:rsidR="00597358" w:rsidRDefault="00597358">
      <w:pPr>
        <w:ind w:right="-31" w:firstLineChars="5200" w:firstLine="11440"/>
        <w:rPr>
          <w:bCs/>
          <w:sz w:val="22"/>
          <w:szCs w:val="22"/>
        </w:rPr>
      </w:pPr>
    </w:p>
    <w:p w:rsidR="00097AAB" w:rsidRDefault="00097AAB">
      <w:pPr>
        <w:ind w:right="-31" w:firstLineChars="5200" w:firstLine="11440"/>
        <w:rPr>
          <w:bCs/>
          <w:sz w:val="22"/>
          <w:szCs w:val="22"/>
        </w:rPr>
      </w:pPr>
    </w:p>
    <w:p w:rsidR="00097AAB" w:rsidRDefault="00097AAB">
      <w:pPr>
        <w:ind w:right="-31" w:firstLineChars="5200" w:firstLine="11440"/>
        <w:rPr>
          <w:bCs/>
          <w:sz w:val="22"/>
          <w:szCs w:val="22"/>
        </w:rPr>
      </w:pPr>
    </w:p>
    <w:p w:rsidR="00097AAB" w:rsidRDefault="00097AAB">
      <w:pPr>
        <w:ind w:right="-31" w:firstLineChars="5200" w:firstLine="11440"/>
        <w:rPr>
          <w:bCs/>
          <w:sz w:val="22"/>
          <w:szCs w:val="22"/>
        </w:rPr>
      </w:pPr>
    </w:p>
    <w:p w:rsidR="00097AAB" w:rsidRDefault="00097AAB">
      <w:pPr>
        <w:ind w:right="-31" w:firstLineChars="5200" w:firstLine="11440"/>
        <w:rPr>
          <w:bCs/>
          <w:sz w:val="22"/>
          <w:szCs w:val="22"/>
        </w:rPr>
      </w:pPr>
    </w:p>
    <w:p w:rsidR="00097AAB" w:rsidRDefault="00097AAB">
      <w:pPr>
        <w:ind w:right="-31" w:firstLineChars="5200" w:firstLine="11440"/>
        <w:rPr>
          <w:bCs/>
          <w:sz w:val="22"/>
          <w:szCs w:val="22"/>
        </w:rPr>
      </w:pPr>
    </w:p>
    <w:p w:rsidR="00A43495" w:rsidRDefault="00E91DD4" w:rsidP="00097AAB">
      <w:pPr>
        <w:ind w:right="-31" w:firstLineChars="5200" w:firstLine="1144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2</w:t>
      </w:r>
    </w:p>
    <w:p w:rsidR="00A43495" w:rsidRDefault="009F7910" w:rsidP="00097AAB">
      <w:pPr>
        <w:ind w:right="-31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="00E91DD4">
        <w:rPr>
          <w:bCs/>
          <w:sz w:val="22"/>
          <w:szCs w:val="22"/>
        </w:rPr>
        <w:t xml:space="preserve"> к постановлению </w:t>
      </w:r>
      <w:r w:rsidR="00097AAB">
        <w:rPr>
          <w:bCs/>
          <w:sz w:val="22"/>
          <w:szCs w:val="22"/>
        </w:rPr>
        <w:t>Исменецкой</w:t>
      </w:r>
      <w:r>
        <w:rPr>
          <w:bCs/>
          <w:sz w:val="22"/>
          <w:szCs w:val="22"/>
        </w:rPr>
        <w:t xml:space="preserve"> сельской </w:t>
      </w:r>
      <w:r w:rsidR="00E91DD4">
        <w:rPr>
          <w:bCs/>
          <w:sz w:val="22"/>
          <w:szCs w:val="22"/>
        </w:rPr>
        <w:t>администрации</w:t>
      </w:r>
    </w:p>
    <w:p w:rsidR="00A43495" w:rsidRDefault="00E91DD4" w:rsidP="00097AAB">
      <w:pPr>
        <w:ind w:right="-31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 w:rsidR="009F7910"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 xml:space="preserve">  от </w:t>
      </w:r>
      <w:r w:rsidR="00097AAB">
        <w:rPr>
          <w:bCs/>
          <w:sz w:val="22"/>
          <w:szCs w:val="22"/>
        </w:rPr>
        <w:t>14 июня 2022 года</w:t>
      </w:r>
      <w:r>
        <w:rPr>
          <w:bCs/>
          <w:sz w:val="22"/>
          <w:szCs w:val="22"/>
        </w:rPr>
        <w:t xml:space="preserve"> № </w:t>
      </w:r>
      <w:bookmarkStart w:id="2" w:name="_GoBack"/>
      <w:bookmarkEnd w:id="2"/>
      <w:r w:rsidR="00097AAB">
        <w:rPr>
          <w:bCs/>
          <w:sz w:val="22"/>
          <w:szCs w:val="22"/>
        </w:rPr>
        <w:t>76</w:t>
      </w:r>
    </w:p>
    <w:tbl>
      <w:tblPr>
        <w:tblW w:w="16189" w:type="dxa"/>
        <w:tblInd w:w="-601" w:type="dxa"/>
        <w:tblLayout w:type="fixed"/>
        <w:tblLook w:val="0000"/>
      </w:tblPr>
      <w:tblGrid>
        <w:gridCol w:w="993"/>
        <w:gridCol w:w="5560"/>
        <w:gridCol w:w="276"/>
        <w:gridCol w:w="1620"/>
        <w:gridCol w:w="236"/>
        <w:gridCol w:w="3364"/>
        <w:gridCol w:w="2160"/>
        <w:gridCol w:w="250"/>
        <w:gridCol w:w="1730"/>
      </w:tblGrid>
      <w:tr w:rsidR="00097AAB" w:rsidRPr="000E785C" w:rsidTr="003A0E81">
        <w:trPr>
          <w:trHeight w:val="315"/>
        </w:trPr>
        <w:tc>
          <w:tcPr>
            <w:tcW w:w="1618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b/>
                <w:szCs w:val="28"/>
              </w:rPr>
            </w:pPr>
            <w:bookmarkStart w:id="3" w:name="OLE_LINK3"/>
          </w:p>
          <w:p w:rsidR="00097AAB" w:rsidRDefault="00097AAB" w:rsidP="003A0E81">
            <w:pPr>
              <w:jc w:val="center"/>
              <w:rPr>
                <w:b/>
                <w:szCs w:val="28"/>
              </w:rPr>
            </w:pPr>
            <w:r w:rsidRPr="000E785C">
              <w:rPr>
                <w:b/>
                <w:szCs w:val="28"/>
              </w:rPr>
              <w:t xml:space="preserve">Сведения об исполнении расходной части бюджета </w:t>
            </w:r>
            <w:r>
              <w:rPr>
                <w:b/>
                <w:szCs w:val="28"/>
              </w:rPr>
              <w:t>Исменецкого сельского поселения Звениговского муниципального района Республики Марий Эл за 1 квартал 2022</w:t>
            </w:r>
            <w:r w:rsidRPr="000E785C">
              <w:rPr>
                <w:b/>
                <w:szCs w:val="28"/>
              </w:rPr>
              <w:t xml:space="preserve"> года</w:t>
            </w:r>
          </w:p>
          <w:p w:rsidR="00097AAB" w:rsidRPr="00F919C3" w:rsidRDefault="00097AAB" w:rsidP="003A0E81">
            <w:pPr>
              <w:jc w:val="center"/>
              <w:rPr>
                <w:b/>
                <w:szCs w:val="28"/>
              </w:rPr>
            </w:pPr>
          </w:p>
        </w:tc>
      </w:tr>
      <w:tr w:rsidR="00097AAB" w:rsidTr="003A0E81">
        <w:trPr>
          <w:gridAfter w:val="1"/>
          <w:wAfter w:w="1730" w:type="dxa"/>
          <w:trHeight w:val="1008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7AAB" w:rsidRDefault="00097AAB" w:rsidP="003A0E81"/>
        </w:tc>
        <w:tc>
          <w:tcPr>
            <w:tcW w:w="58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7AAB" w:rsidRDefault="00097AAB" w:rsidP="003A0E81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AB" w:rsidRDefault="00097AAB" w:rsidP="003A0E81">
            <w:pPr>
              <w:jc w:val="center"/>
            </w:pPr>
            <w:r>
              <w:t xml:space="preserve">ПЛАН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097AAB" w:rsidRDefault="00097AAB" w:rsidP="003A0E81">
            <w:pPr>
              <w:jc w:val="center"/>
            </w:pPr>
            <w:r>
              <w:t>2022ГОД(ТЫС</w:t>
            </w:r>
            <w:proofErr w:type="gramStart"/>
            <w:r>
              <w:t>.Р</w:t>
            </w:r>
            <w:proofErr w:type="gramEnd"/>
            <w:r>
              <w:t>УБ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AB" w:rsidRDefault="00097AAB" w:rsidP="003A0E81">
            <w:pPr>
              <w:jc w:val="center"/>
            </w:pPr>
            <w:r>
              <w:t>ФАКТ   ИСПОЛ ЗА ОТЧЕТНЫЙ  ПЕРИОД, ТЫС. РУ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AB" w:rsidRDefault="00097AAB" w:rsidP="003A0E81">
            <w:pPr>
              <w:jc w:val="center"/>
            </w:pPr>
            <w:r>
              <w:t xml:space="preserve">ПРОЦЕНТ ИСПОЛНЕНИЯ </w:t>
            </w:r>
          </w:p>
        </w:tc>
      </w:tr>
      <w:tr w:rsidR="00097AAB" w:rsidTr="003A0E81">
        <w:trPr>
          <w:gridAfter w:val="1"/>
          <w:wAfter w:w="1730" w:type="dxa"/>
          <w:trHeight w:val="2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7AAB" w:rsidRDefault="00097AAB" w:rsidP="003A0E81">
            <w:pPr>
              <w:jc w:val="center"/>
            </w:pPr>
            <w:r>
              <w:t>1</w:t>
            </w:r>
          </w:p>
        </w:tc>
        <w:tc>
          <w:tcPr>
            <w:tcW w:w="5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7AAB" w:rsidRDefault="00097AAB" w:rsidP="003A0E81">
            <w:pPr>
              <w:jc w:val="center"/>
            </w:pPr>
            <w:r>
              <w:t>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AB" w:rsidRDefault="00097AAB" w:rsidP="003A0E81">
            <w:pPr>
              <w:jc w:val="center"/>
            </w:pPr>
            <w:r>
              <w:t>3</w:t>
            </w:r>
          </w:p>
        </w:tc>
        <w:tc>
          <w:tcPr>
            <w:tcW w:w="33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AAB" w:rsidRDefault="00097AAB" w:rsidP="003A0E81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AAB" w:rsidRPr="00E643FB" w:rsidRDefault="00097AAB" w:rsidP="003A0E81">
            <w:pPr>
              <w:jc w:val="center"/>
            </w:pPr>
          </w:p>
        </w:tc>
      </w:tr>
      <w:tr w:rsidR="00097AAB" w:rsidTr="003A0E81">
        <w:trPr>
          <w:gridAfter w:val="1"/>
          <w:wAfter w:w="1730" w:type="dxa"/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8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1,9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9,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7AAB" w:rsidRPr="00E643FB" w:rsidRDefault="00097AAB" w:rsidP="003A0E81">
            <w:pPr>
              <w:jc w:val="center"/>
              <w:rPr>
                <w:b/>
                <w:color w:val="000000"/>
              </w:rPr>
            </w:pPr>
            <w:r w:rsidRPr="00E643FB">
              <w:rPr>
                <w:b/>
                <w:color w:val="000000"/>
              </w:rPr>
              <w:t>20,</w:t>
            </w:r>
            <w:r>
              <w:rPr>
                <w:b/>
                <w:color w:val="000000"/>
              </w:rPr>
              <w:t>8</w:t>
            </w:r>
          </w:p>
        </w:tc>
      </w:tr>
      <w:tr w:rsidR="00097AAB" w:rsidTr="003A0E81">
        <w:trPr>
          <w:gridAfter w:val="1"/>
          <w:wAfter w:w="1730" w:type="dxa"/>
          <w:trHeight w:val="9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</w:pPr>
            <w:r>
              <w:t>0104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Default="00097AAB" w:rsidP="003A0E81">
            <w:proofErr w:type="spellStart"/>
            <w:r>
              <w:t>функцион</w:t>
            </w:r>
            <w:proofErr w:type="gramStart"/>
            <w:r>
              <w:t>.м</w:t>
            </w:r>
            <w:proofErr w:type="gramEnd"/>
            <w:r>
              <w:t>естн.админстр</w:t>
            </w:r>
            <w:proofErr w:type="spellEnd"/>
            <w:r>
              <w:t>.</w:t>
            </w:r>
          </w:p>
        </w:tc>
        <w:tc>
          <w:tcPr>
            <w:tcW w:w="18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</w:pPr>
            <w:r>
              <w:t>1611,9</w:t>
            </w:r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</w:pPr>
            <w:r>
              <w:t>331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7AAB" w:rsidRPr="00E643FB" w:rsidRDefault="00097AAB" w:rsidP="003A0E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5</w:t>
            </w:r>
          </w:p>
        </w:tc>
      </w:tr>
      <w:tr w:rsidR="00097AAB" w:rsidTr="003A0E81">
        <w:trPr>
          <w:gridAfter w:val="1"/>
          <w:wAfter w:w="1730" w:type="dxa"/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</w:pPr>
            <w:r>
              <w:t>0111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7AAB" w:rsidRDefault="00097AAB" w:rsidP="003A0E81">
            <w:r>
              <w:t>Резервные фонды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</w:pPr>
            <w:r>
              <w:t>10,0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</w:pPr>
            <w:r>
              <w:t>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7AAB" w:rsidRPr="00E643FB" w:rsidRDefault="00097AAB" w:rsidP="003A0E81">
            <w:pPr>
              <w:jc w:val="center"/>
              <w:rPr>
                <w:b/>
                <w:color w:val="000000"/>
              </w:rPr>
            </w:pPr>
            <w:r w:rsidRPr="00E643FB">
              <w:rPr>
                <w:b/>
                <w:color w:val="000000"/>
              </w:rPr>
              <w:t>0,0</w:t>
            </w:r>
          </w:p>
        </w:tc>
      </w:tr>
      <w:tr w:rsidR="00097AAB" w:rsidTr="003A0E81">
        <w:trPr>
          <w:gridAfter w:val="1"/>
          <w:wAfter w:w="1730" w:type="dxa"/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</w:pPr>
            <w:r>
              <w:t>0113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7AAB" w:rsidRDefault="00097AAB" w:rsidP="003A0E81">
            <w:r>
              <w:t>Другие общегосударственные вопросы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</w:pPr>
            <w:r>
              <w:t>250,0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</w:pPr>
            <w:r>
              <w:t>58,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7AAB" w:rsidRPr="00E643FB" w:rsidRDefault="00097AAB" w:rsidP="003A0E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,5</w:t>
            </w:r>
          </w:p>
        </w:tc>
      </w:tr>
      <w:tr w:rsidR="00097AAB" w:rsidTr="003A0E81">
        <w:trPr>
          <w:gridAfter w:val="1"/>
          <w:wAfter w:w="1730" w:type="dxa"/>
          <w:trHeight w:val="31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8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8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896853" w:rsidRDefault="00097AAB" w:rsidP="003A0E81">
            <w:pPr>
              <w:jc w:val="center"/>
              <w:rPr>
                <w:b/>
              </w:rPr>
            </w:pPr>
            <w:r>
              <w:rPr>
                <w:b/>
              </w:rPr>
              <w:t>227,0</w:t>
            </w:r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896853" w:rsidRDefault="00097AAB" w:rsidP="003A0E81">
            <w:pPr>
              <w:jc w:val="center"/>
              <w:rPr>
                <w:b/>
              </w:rPr>
            </w:pPr>
            <w:r>
              <w:rPr>
                <w:b/>
              </w:rPr>
              <w:t>54,3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7AAB" w:rsidRPr="00E643FB" w:rsidRDefault="00097AAB" w:rsidP="003A0E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,9</w:t>
            </w:r>
          </w:p>
        </w:tc>
      </w:tr>
      <w:tr w:rsidR="00097AAB" w:rsidTr="003A0E81">
        <w:trPr>
          <w:gridAfter w:val="1"/>
          <w:wAfter w:w="1730" w:type="dxa"/>
          <w:trHeight w:val="31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</w:pPr>
            <w:r>
              <w:t>0203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7AAB" w:rsidRDefault="00097AAB" w:rsidP="003A0E81">
            <w:r>
              <w:t>Мобилизационная и вневойсковая подготовка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</w:pPr>
            <w:r>
              <w:t>227,0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</w:pPr>
            <w:r>
              <w:t>54,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7AAB" w:rsidRPr="00E643FB" w:rsidRDefault="00097AAB" w:rsidP="003A0E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,9</w:t>
            </w:r>
          </w:p>
        </w:tc>
      </w:tr>
      <w:tr w:rsidR="00097AAB" w:rsidTr="003A0E81">
        <w:trPr>
          <w:gridAfter w:val="1"/>
          <w:wAfter w:w="1730" w:type="dxa"/>
          <w:trHeight w:val="12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</w:pPr>
            <w:r>
              <w:t>0300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7AAB" w:rsidRPr="00AE56A0" w:rsidRDefault="00097AAB" w:rsidP="003A0E81">
            <w:pPr>
              <w:jc w:val="center"/>
              <w:rPr>
                <w:b/>
              </w:rPr>
            </w:pPr>
            <w:r w:rsidRPr="00AE56A0">
              <w:rPr>
                <w:rStyle w:val="extended-textshort"/>
                <w:b/>
              </w:rPr>
              <w:t xml:space="preserve">Национальная безопасность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B01CC9" w:rsidRDefault="00097AAB" w:rsidP="003A0E81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</w:pPr>
            <w: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7AAB" w:rsidRPr="00E643FB" w:rsidRDefault="00097AAB" w:rsidP="003A0E81">
            <w:pPr>
              <w:jc w:val="center"/>
              <w:rPr>
                <w:b/>
                <w:color w:val="000000"/>
              </w:rPr>
            </w:pPr>
            <w:r w:rsidRPr="00E643FB">
              <w:rPr>
                <w:b/>
                <w:color w:val="000000"/>
              </w:rPr>
              <w:t>0,0</w:t>
            </w:r>
          </w:p>
        </w:tc>
      </w:tr>
      <w:tr w:rsidR="00097AAB" w:rsidTr="003A0E81">
        <w:trPr>
          <w:gridAfter w:val="1"/>
          <w:wAfter w:w="1730" w:type="dxa"/>
          <w:trHeight w:val="13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</w:pPr>
            <w:r>
              <w:t>0310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7AAB" w:rsidRPr="00D37210" w:rsidRDefault="00097AAB" w:rsidP="003A0E81">
            <w:pPr>
              <w:rPr>
                <w:b/>
              </w:rPr>
            </w:pPr>
            <w:r w:rsidRPr="00D37210">
              <w:rPr>
                <w:rStyle w:val="a7"/>
                <w:b w:val="0"/>
                <w:shd w:val="clear" w:color="auto" w:fill="FFFFFF"/>
              </w:rPr>
              <w:t>Обеспечение пожарной безопасности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</w:pPr>
            <w:r>
              <w:t>50,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</w:pPr>
            <w: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7AAB" w:rsidRPr="00E643FB" w:rsidRDefault="00097AAB" w:rsidP="003A0E81">
            <w:pPr>
              <w:jc w:val="center"/>
              <w:rPr>
                <w:b/>
                <w:color w:val="000000"/>
              </w:rPr>
            </w:pPr>
            <w:r w:rsidRPr="00E643FB">
              <w:rPr>
                <w:b/>
                <w:color w:val="000000"/>
              </w:rPr>
              <w:t>0,0</w:t>
            </w:r>
          </w:p>
        </w:tc>
      </w:tr>
      <w:tr w:rsidR="00097AAB" w:rsidTr="003A0E81">
        <w:trPr>
          <w:gridAfter w:val="1"/>
          <w:wAfter w:w="1730" w:type="dxa"/>
          <w:trHeight w:val="33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83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896853" w:rsidRDefault="00097AAB" w:rsidP="003A0E81">
            <w:pPr>
              <w:jc w:val="center"/>
              <w:rPr>
                <w:b/>
              </w:rPr>
            </w:pPr>
            <w:r>
              <w:rPr>
                <w:b/>
              </w:rPr>
              <w:t>2091,9</w:t>
            </w:r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896853" w:rsidRDefault="00097AAB" w:rsidP="003A0E81">
            <w:pPr>
              <w:jc w:val="center"/>
              <w:rPr>
                <w:b/>
              </w:rPr>
            </w:pPr>
            <w:r>
              <w:rPr>
                <w:b/>
              </w:rPr>
              <w:t>166,3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7AAB" w:rsidRPr="00E643FB" w:rsidRDefault="00097AAB" w:rsidP="003A0E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9</w:t>
            </w:r>
          </w:p>
        </w:tc>
      </w:tr>
      <w:tr w:rsidR="00097AAB" w:rsidTr="003A0E81">
        <w:trPr>
          <w:gridAfter w:val="1"/>
          <w:wAfter w:w="1730" w:type="dxa"/>
          <w:trHeight w:val="345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</w:pPr>
            <w:r>
              <w:t>0409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7AAB" w:rsidRDefault="00097AAB" w:rsidP="003A0E81">
            <w:r>
              <w:t>Ремонт и содержание автомобильных  дорог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</w:pPr>
            <w:r>
              <w:t>2091,9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</w:pPr>
            <w:r>
              <w:t>166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7AAB" w:rsidRPr="00E643FB" w:rsidRDefault="00097AAB" w:rsidP="003A0E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9</w:t>
            </w:r>
          </w:p>
        </w:tc>
      </w:tr>
      <w:tr w:rsidR="00097AAB" w:rsidTr="003A0E81">
        <w:trPr>
          <w:gridAfter w:val="1"/>
          <w:wAfter w:w="1730" w:type="dxa"/>
          <w:trHeight w:val="3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rPr>
                <w:b/>
                <w:bCs/>
              </w:rPr>
            </w:pPr>
            <w:r>
              <w:rPr>
                <w:b/>
                <w:bCs/>
              </w:rPr>
              <w:t>ЖКХ</w:t>
            </w:r>
          </w:p>
        </w:tc>
        <w:tc>
          <w:tcPr>
            <w:tcW w:w="18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8,5</w:t>
            </w:r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7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7AAB" w:rsidRPr="00E643FB" w:rsidRDefault="00097AAB" w:rsidP="003A0E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2</w:t>
            </w:r>
          </w:p>
        </w:tc>
      </w:tr>
      <w:tr w:rsidR="00097AAB" w:rsidTr="003A0E81">
        <w:trPr>
          <w:gridAfter w:val="1"/>
          <w:wAfter w:w="1730" w:type="dxa"/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</w:pPr>
            <w:r>
              <w:t>0502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Default="00097AAB" w:rsidP="003A0E81">
            <w:r>
              <w:t>Коммунальное хозяйство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</w:pPr>
            <w:r>
              <w:t>100,0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</w:pPr>
            <w:r>
              <w:t>0,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7AAB" w:rsidRPr="00E643FB" w:rsidRDefault="00097AAB" w:rsidP="003A0E81">
            <w:pPr>
              <w:jc w:val="center"/>
              <w:rPr>
                <w:b/>
                <w:color w:val="000000"/>
              </w:rPr>
            </w:pPr>
            <w:r w:rsidRPr="00E643FB">
              <w:rPr>
                <w:b/>
                <w:color w:val="000000"/>
              </w:rPr>
              <w:t>0,0</w:t>
            </w:r>
          </w:p>
        </w:tc>
      </w:tr>
      <w:tr w:rsidR="00097AAB" w:rsidTr="003A0E81">
        <w:trPr>
          <w:gridAfter w:val="1"/>
          <w:wAfter w:w="1730" w:type="dxa"/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</w:pPr>
            <w:r>
              <w:t>0503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7AAB" w:rsidRDefault="00097AAB" w:rsidP="003A0E81">
            <w:r>
              <w:t>благоустройство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</w:pPr>
            <w:r>
              <w:t>488,5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</w:pPr>
            <w:r>
              <w:t>36,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7AAB" w:rsidRPr="00E643FB" w:rsidRDefault="00097AAB" w:rsidP="003A0E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5</w:t>
            </w:r>
          </w:p>
        </w:tc>
      </w:tr>
      <w:tr w:rsidR="00097AAB" w:rsidTr="003A0E81">
        <w:trPr>
          <w:gridAfter w:val="1"/>
          <w:wAfter w:w="1730" w:type="dxa"/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58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AB5DFB" w:rsidRDefault="00097AAB" w:rsidP="003A0E81">
            <w:pPr>
              <w:jc w:val="center"/>
              <w:rPr>
                <w:b/>
              </w:rPr>
            </w:pPr>
            <w:r>
              <w:rPr>
                <w:b/>
              </w:rPr>
              <w:t>155,0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AB5DFB" w:rsidRDefault="00097AAB" w:rsidP="003A0E81">
            <w:pPr>
              <w:jc w:val="center"/>
              <w:rPr>
                <w:b/>
              </w:rPr>
            </w:pPr>
            <w:r>
              <w:rPr>
                <w:b/>
              </w:rPr>
              <w:t>48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7AAB" w:rsidRPr="00E643FB" w:rsidRDefault="00097AAB" w:rsidP="003A0E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,2</w:t>
            </w:r>
          </w:p>
        </w:tc>
      </w:tr>
      <w:tr w:rsidR="00097AAB" w:rsidTr="003A0E81">
        <w:trPr>
          <w:gridAfter w:val="1"/>
          <w:wAfter w:w="1730" w:type="dxa"/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</w:pPr>
            <w:r>
              <w:t>1001</w:t>
            </w:r>
          </w:p>
        </w:tc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Default="00097AAB" w:rsidP="003A0E81">
            <w:r>
              <w:t>Пенсионное обеспечение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</w:pPr>
            <w:r>
              <w:t>155,0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</w:pPr>
            <w:r>
              <w:t>48,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7AAB" w:rsidRPr="00E643FB" w:rsidRDefault="00097AAB" w:rsidP="003A0E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,2</w:t>
            </w:r>
          </w:p>
        </w:tc>
      </w:tr>
      <w:tr w:rsidR="00097AAB" w:rsidTr="003A0E81">
        <w:trPr>
          <w:gridAfter w:val="1"/>
          <w:wAfter w:w="1730" w:type="dxa"/>
          <w:trHeight w:val="32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00</w:t>
            </w:r>
          </w:p>
        </w:tc>
        <w:tc>
          <w:tcPr>
            <w:tcW w:w="5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Pr="00857758" w:rsidRDefault="00097AAB" w:rsidP="003A0E81">
            <w:pPr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18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84,2</w:t>
            </w:r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5,3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7AAB" w:rsidRPr="00E643FB" w:rsidRDefault="00097AAB" w:rsidP="003A0E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,9</w:t>
            </w:r>
          </w:p>
        </w:tc>
      </w:tr>
      <w:tr w:rsidR="00097AAB" w:rsidTr="003A0E81">
        <w:trPr>
          <w:gridAfter w:val="1"/>
          <w:wAfter w:w="1730" w:type="dxa"/>
          <w:trHeight w:val="3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00</w:t>
            </w:r>
          </w:p>
        </w:tc>
        <w:tc>
          <w:tcPr>
            <w:tcW w:w="58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Default="00097AAB" w:rsidP="003A0E81">
            <w:r>
              <w:t xml:space="preserve"> дефицит бюджета</w:t>
            </w:r>
          </w:p>
        </w:tc>
        <w:tc>
          <w:tcPr>
            <w:tcW w:w="18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</w:pPr>
          </w:p>
        </w:tc>
        <w:tc>
          <w:tcPr>
            <w:tcW w:w="33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b/>
                <w:bCs/>
              </w:rPr>
            </w:pPr>
          </w:p>
        </w:tc>
      </w:tr>
      <w:tr w:rsidR="00097AAB" w:rsidTr="003A0E81">
        <w:trPr>
          <w:gridAfter w:val="1"/>
          <w:wAfter w:w="1730" w:type="dxa"/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rPr>
                <w:sz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rPr>
                <w:sz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rPr>
                <w:sz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rPr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rPr>
                <w:sz w:val="20"/>
              </w:rPr>
            </w:pPr>
          </w:p>
        </w:tc>
      </w:tr>
      <w:tr w:rsidR="00097AAB" w:rsidTr="003A0E81">
        <w:trPr>
          <w:gridAfter w:val="1"/>
          <w:wAfter w:w="1730" w:type="dxa"/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rPr>
                <w:sz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rPr>
                <w:sz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rPr>
                <w:sz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jc w:val="center"/>
              <w:rPr>
                <w:sz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AB" w:rsidRDefault="00097AAB" w:rsidP="003A0E81">
            <w:pPr>
              <w:rPr>
                <w:sz w:val="20"/>
              </w:rPr>
            </w:pPr>
          </w:p>
        </w:tc>
      </w:tr>
      <w:bookmarkEnd w:id="3"/>
    </w:tbl>
    <w:p w:rsidR="00097AAB" w:rsidRDefault="00097AAB" w:rsidP="00097AAB"/>
    <w:p w:rsidR="00A43495" w:rsidRDefault="00A43495">
      <w:pPr>
        <w:ind w:right="-31"/>
        <w:jc w:val="center"/>
        <w:rPr>
          <w:b/>
        </w:rPr>
      </w:pPr>
    </w:p>
    <w:sectPr w:rsidR="00A43495" w:rsidSect="00097AAB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charset w:val="CC"/>
    <w:family w:val="swiss"/>
    <w:pitch w:val="default"/>
    <w:sig w:usb0="00000000" w:usb1="C000247B" w:usb2="00000009" w:usb3="00000000" w:csb0="2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compat/>
  <w:rsids>
    <w:rsidRoot w:val="00EC4CAE"/>
    <w:rsid w:val="000160AF"/>
    <w:rsid w:val="00026DDF"/>
    <w:rsid w:val="000304BE"/>
    <w:rsid w:val="00054558"/>
    <w:rsid w:val="00077EED"/>
    <w:rsid w:val="0008688C"/>
    <w:rsid w:val="00097AAB"/>
    <w:rsid w:val="000D2A47"/>
    <w:rsid w:val="00145BBF"/>
    <w:rsid w:val="00172779"/>
    <w:rsid w:val="001E36DC"/>
    <w:rsid w:val="00215F3E"/>
    <w:rsid w:val="00255961"/>
    <w:rsid w:val="0028608D"/>
    <w:rsid w:val="002A51E0"/>
    <w:rsid w:val="002C5C80"/>
    <w:rsid w:val="002D344E"/>
    <w:rsid w:val="0032649D"/>
    <w:rsid w:val="003D3232"/>
    <w:rsid w:val="003E415D"/>
    <w:rsid w:val="00444122"/>
    <w:rsid w:val="00445ED2"/>
    <w:rsid w:val="00476FA2"/>
    <w:rsid w:val="004F5442"/>
    <w:rsid w:val="004F796D"/>
    <w:rsid w:val="00536A08"/>
    <w:rsid w:val="0056738A"/>
    <w:rsid w:val="00597358"/>
    <w:rsid w:val="005A4B38"/>
    <w:rsid w:val="005A5D45"/>
    <w:rsid w:val="005D0563"/>
    <w:rsid w:val="0060522A"/>
    <w:rsid w:val="00673621"/>
    <w:rsid w:val="00677B1E"/>
    <w:rsid w:val="006D0FC5"/>
    <w:rsid w:val="007002DC"/>
    <w:rsid w:val="0073016D"/>
    <w:rsid w:val="00776322"/>
    <w:rsid w:val="00792857"/>
    <w:rsid w:val="007B2A4F"/>
    <w:rsid w:val="007B3A6D"/>
    <w:rsid w:val="007C76A1"/>
    <w:rsid w:val="00807EE9"/>
    <w:rsid w:val="00811B79"/>
    <w:rsid w:val="0081344D"/>
    <w:rsid w:val="008219EB"/>
    <w:rsid w:val="008637FF"/>
    <w:rsid w:val="008C4D3E"/>
    <w:rsid w:val="00920CB6"/>
    <w:rsid w:val="00955E8B"/>
    <w:rsid w:val="00960037"/>
    <w:rsid w:val="00960CFA"/>
    <w:rsid w:val="009D6138"/>
    <w:rsid w:val="009F7910"/>
    <w:rsid w:val="00A43495"/>
    <w:rsid w:val="00A5559E"/>
    <w:rsid w:val="00AB5495"/>
    <w:rsid w:val="00AF1261"/>
    <w:rsid w:val="00AF36A1"/>
    <w:rsid w:val="00BB1176"/>
    <w:rsid w:val="00BB44A0"/>
    <w:rsid w:val="00C2173B"/>
    <w:rsid w:val="00C4547D"/>
    <w:rsid w:val="00C96C3D"/>
    <w:rsid w:val="00CA4B99"/>
    <w:rsid w:val="00CD210D"/>
    <w:rsid w:val="00CF3A74"/>
    <w:rsid w:val="00CF455D"/>
    <w:rsid w:val="00D13212"/>
    <w:rsid w:val="00D30B45"/>
    <w:rsid w:val="00DA24AB"/>
    <w:rsid w:val="00DE2F6F"/>
    <w:rsid w:val="00E150D5"/>
    <w:rsid w:val="00E86799"/>
    <w:rsid w:val="00E91522"/>
    <w:rsid w:val="00E91DD4"/>
    <w:rsid w:val="00EB5878"/>
    <w:rsid w:val="00EB6ADB"/>
    <w:rsid w:val="00EC4CAE"/>
    <w:rsid w:val="00F15149"/>
    <w:rsid w:val="00F47D85"/>
    <w:rsid w:val="00F71DEB"/>
    <w:rsid w:val="00F80D0A"/>
    <w:rsid w:val="00F91F51"/>
    <w:rsid w:val="00FF39AC"/>
    <w:rsid w:val="01604FAB"/>
    <w:rsid w:val="0246493F"/>
    <w:rsid w:val="02CA2702"/>
    <w:rsid w:val="032A4E2E"/>
    <w:rsid w:val="0334441B"/>
    <w:rsid w:val="045E74AD"/>
    <w:rsid w:val="05A45909"/>
    <w:rsid w:val="05D12CE8"/>
    <w:rsid w:val="06BA7617"/>
    <w:rsid w:val="074C01AC"/>
    <w:rsid w:val="096B3248"/>
    <w:rsid w:val="09E10052"/>
    <w:rsid w:val="0C7A73DC"/>
    <w:rsid w:val="0EDE08FB"/>
    <w:rsid w:val="107E095B"/>
    <w:rsid w:val="10B82820"/>
    <w:rsid w:val="10FF554E"/>
    <w:rsid w:val="14EC473B"/>
    <w:rsid w:val="185A78D2"/>
    <w:rsid w:val="1C205F05"/>
    <w:rsid w:val="1E765E2C"/>
    <w:rsid w:val="1F4B37CF"/>
    <w:rsid w:val="1FDA6F9A"/>
    <w:rsid w:val="20176124"/>
    <w:rsid w:val="21240298"/>
    <w:rsid w:val="21EC43D4"/>
    <w:rsid w:val="24217676"/>
    <w:rsid w:val="24A63A1E"/>
    <w:rsid w:val="26615C97"/>
    <w:rsid w:val="2AC37E13"/>
    <w:rsid w:val="2BB10DA6"/>
    <w:rsid w:val="2EF83E59"/>
    <w:rsid w:val="2FD044C9"/>
    <w:rsid w:val="30847AC7"/>
    <w:rsid w:val="31BB77DD"/>
    <w:rsid w:val="331F288E"/>
    <w:rsid w:val="33F8431A"/>
    <w:rsid w:val="350258F8"/>
    <w:rsid w:val="354D6FD4"/>
    <w:rsid w:val="3AC12C4F"/>
    <w:rsid w:val="3B5369C8"/>
    <w:rsid w:val="3B9A730E"/>
    <w:rsid w:val="3BAE5A60"/>
    <w:rsid w:val="3BE968CB"/>
    <w:rsid w:val="3C8B6ED6"/>
    <w:rsid w:val="3DC53368"/>
    <w:rsid w:val="40E95676"/>
    <w:rsid w:val="42B02BDA"/>
    <w:rsid w:val="43C24B08"/>
    <w:rsid w:val="44311ABF"/>
    <w:rsid w:val="4525614F"/>
    <w:rsid w:val="45274D20"/>
    <w:rsid w:val="45B656E9"/>
    <w:rsid w:val="46FC4B43"/>
    <w:rsid w:val="488F6A7B"/>
    <w:rsid w:val="497B469A"/>
    <w:rsid w:val="4A324C16"/>
    <w:rsid w:val="4CE33A8A"/>
    <w:rsid w:val="4E300D6B"/>
    <w:rsid w:val="4E4D77FB"/>
    <w:rsid w:val="4F625BDE"/>
    <w:rsid w:val="4FFE2A4D"/>
    <w:rsid w:val="5040796A"/>
    <w:rsid w:val="51FE493E"/>
    <w:rsid w:val="5280132A"/>
    <w:rsid w:val="540E672C"/>
    <w:rsid w:val="546D3130"/>
    <w:rsid w:val="5649532A"/>
    <w:rsid w:val="56E070B5"/>
    <w:rsid w:val="57386F9A"/>
    <w:rsid w:val="5759689E"/>
    <w:rsid w:val="58E428A1"/>
    <w:rsid w:val="59044A6E"/>
    <w:rsid w:val="5A1B5061"/>
    <w:rsid w:val="5BE52923"/>
    <w:rsid w:val="61FF3860"/>
    <w:rsid w:val="632D7638"/>
    <w:rsid w:val="63CC628E"/>
    <w:rsid w:val="651E19A7"/>
    <w:rsid w:val="69357D1B"/>
    <w:rsid w:val="69E20CD9"/>
    <w:rsid w:val="69FB2701"/>
    <w:rsid w:val="6A8E2EA5"/>
    <w:rsid w:val="6D3952D1"/>
    <w:rsid w:val="6DBD680E"/>
    <w:rsid w:val="6E0F278F"/>
    <w:rsid w:val="6E8F1808"/>
    <w:rsid w:val="736C3BA9"/>
    <w:rsid w:val="73C81B2A"/>
    <w:rsid w:val="7405507A"/>
    <w:rsid w:val="75F62FD5"/>
    <w:rsid w:val="76E3345B"/>
    <w:rsid w:val="79966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495"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A4349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qFormat/>
    <w:rsid w:val="00A43495"/>
    <w:pPr>
      <w:spacing w:after="120" w:line="480" w:lineRule="auto"/>
    </w:pPr>
    <w:rPr>
      <w:sz w:val="24"/>
      <w:szCs w:val="24"/>
      <w:lang w:eastAsia="en-US"/>
    </w:rPr>
  </w:style>
  <w:style w:type="paragraph" w:styleId="a3">
    <w:name w:val="header"/>
    <w:basedOn w:val="a"/>
    <w:rsid w:val="00A43495"/>
    <w:pPr>
      <w:tabs>
        <w:tab w:val="center" w:pos="4677"/>
        <w:tab w:val="right" w:pos="9355"/>
      </w:tabs>
    </w:pPr>
  </w:style>
  <w:style w:type="table" w:styleId="a4">
    <w:name w:val="Table Grid"/>
    <w:basedOn w:val="a1"/>
    <w:uiPriority w:val="59"/>
    <w:rsid w:val="00A43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A4349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Основной текст 2 Знак"/>
    <w:basedOn w:val="a0"/>
    <w:link w:val="2"/>
    <w:qFormat/>
    <w:rsid w:val="00A4349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43495"/>
    <w:pPr>
      <w:ind w:left="720"/>
      <w:contextualSpacing/>
    </w:pPr>
  </w:style>
  <w:style w:type="paragraph" w:customStyle="1" w:styleId="ConsNormal">
    <w:name w:val="ConsNormal"/>
    <w:rsid w:val="00A4349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styleId="a6">
    <w:name w:val="Hyperlink"/>
    <w:basedOn w:val="a0"/>
    <w:rsid w:val="00097AAB"/>
    <w:rPr>
      <w:color w:val="0000FF"/>
      <w:u w:val="single"/>
    </w:rPr>
  </w:style>
  <w:style w:type="character" w:customStyle="1" w:styleId="extended-textshort">
    <w:name w:val="extended-text__short"/>
    <w:basedOn w:val="a0"/>
    <w:rsid w:val="00097AAB"/>
  </w:style>
  <w:style w:type="character" w:styleId="a7">
    <w:name w:val="Strong"/>
    <w:basedOn w:val="a0"/>
    <w:uiPriority w:val="22"/>
    <w:qFormat/>
    <w:rsid w:val="00097A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smenzy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8BB1-389E-4DE8-B7CF-F429E644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Исменцы</cp:lastModifiedBy>
  <cp:revision>3</cp:revision>
  <cp:lastPrinted>2022-06-17T10:28:00Z</cp:lastPrinted>
  <dcterms:created xsi:type="dcterms:W3CDTF">2022-06-17T08:39:00Z</dcterms:created>
  <dcterms:modified xsi:type="dcterms:W3CDTF">2022-06-1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04804E6F7BC844C985F28ECE7E3C400D</vt:lpwstr>
  </property>
</Properties>
</file>